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17AD" w:rsidRDefault="00CE17AD"/>
    <w:tbl>
      <w:tblPr>
        <w:tblStyle w:val="TableGrid"/>
        <w:tblW w:w="10818" w:type="dxa"/>
        <w:tblLayout w:type="fixed"/>
        <w:tblLook w:val="01E0" w:firstRow="1" w:lastRow="1" w:firstColumn="1" w:lastColumn="1" w:noHBand="0" w:noVBand="0"/>
      </w:tblPr>
      <w:tblGrid>
        <w:gridCol w:w="2988"/>
        <w:gridCol w:w="7830"/>
      </w:tblGrid>
      <w:tr w:rsidR="008D2607" w:rsidRPr="006A35AD" w:rsidTr="00955754">
        <w:trPr>
          <w:trHeight w:hRule="exact" w:val="14095"/>
        </w:trPr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shd w:val="clear" w:color="auto" w:fill="8DB3E2" w:themeFill="text2" w:themeFillTint="66"/>
          </w:tcPr>
          <w:p w:rsidR="008D2607" w:rsidRPr="0006521E" w:rsidRDefault="008D2607" w:rsidP="0006521E"/>
          <w:p w:rsidR="00B02639" w:rsidRDefault="00B02639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5D34B0" w:rsidRDefault="005D34B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5D34B0" w:rsidRDefault="005D34B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9033D0" w:rsidRDefault="00B92C35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  <w:r>
              <w:rPr>
                <w:b/>
                <w:noProof/>
                <w:color w:val="000000"/>
                <w:sz w:val="34"/>
                <w:szCs w:val="34"/>
                <w:u w:val="single"/>
                <w:lang w:eastAsia="en-US" w:bidi="ml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0</wp:posOffset>
                      </wp:positionV>
                      <wp:extent cx="1323975" cy="168592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33D0" w:rsidRDefault="001463F9">
                                  <w:r>
                                    <w:rPr>
                                      <w:noProof/>
                                      <w:lang w:eastAsia="en-US" w:bidi="ml-IN"/>
                                    </w:rPr>
                                    <w:drawing>
                                      <wp:inline distT="0" distB="0" distL="0" distR="0">
                                        <wp:extent cx="1141095" cy="1460500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sffg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41095" cy="1460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0;width:104.25pt;height:132.7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" filled="f" stroked="f">
                      <v:textbox>
                        <w:txbxContent>
                          <w:p w:rsidR="009033D0" w:rsidRDefault="001463F9">
                            <w:r>
                              <w:rPr>
                                <w:noProof/>
                                <w:lang w:eastAsia="en-US" w:bidi="ml-IN"/>
                              </w:rPr>
                              <w:drawing>
                                <wp:inline distT="0" distB="0" distL="0" distR="0">
                                  <wp:extent cx="1141095" cy="14605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ff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41095" cy="1460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033D0" w:rsidRDefault="009033D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9033D0" w:rsidRDefault="009033D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9033D0" w:rsidRDefault="009033D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9033D0" w:rsidRDefault="009033D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9033D0" w:rsidRDefault="009033D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9033D0" w:rsidRDefault="009033D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9033D0" w:rsidRPr="0006521E" w:rsidRDefault="009033D0" w:rsidP="0012496C">
            <w:pPr>
              <w:rPr>
                <w:b/>
                <w:color w:val="000000"/>
                <w:sz w:val="34"/>
                <w:szCs w:val="34"/>
                <w:u w:val="single"/>
              </w:rPr>
            </w:pPr>
          </w:p>
          <w:p w:rsidR="004800FC" w:rsidRPr="0006521E" w:rsidRDefault="004800FC" w:rsidP="0006521E"/>
          <w:p w:rsidR="008B148A" w:rsidRDefault="009033D0" w:rsidP="007E3506">
            <w:pPr>
              <w:pStyle w:val="Heading5"/>
              <w:ind w:left="0" w:firstLine="0"/>
              <w:rPr>
                <w:i w:val="0"/>
                <w:color w:val="000000"/>
                <w:sz w:val="22"/>
                <w:szCs w:val="22"/>
                <w:lang w:eastAsia="en-US"/>
              </w:rPr>
            </w:pPr>
            <w:r>
              <w:rPr>
                <w:i w:val="0"/>
                <w:color w:val="000000"/>
                <w:sz w:val="22"/>
                <w:szCs w:val="22"/>
                <w:lang w:eastAsia="en-US"/>
              </w:rPr>
              <w:t>MUSHTHAQUE M</w:t>
            </w:r>
          </w:p>
          <w:p w:rsidR="009033D0" w:rsidRPr="009033D0" w:rsidRDefault="009033D0" w:rsidP="009033D0">
            <w:pPr>
              <w:rPr>
                <w:lang w:eastAsia="en-US"/>
              </w:rPr>
            </w:pPr>
          </w:p>
          <w:p w:rsidR="00B02639" w:rsidRPr="0006521E" w:rsidRDefault="008D2607" w:rsidP="007E3506">
            <w:pPr>
              <w:pStyle w:val="Heading5"/>
              <w:ind w:left="0" w:firstLine="0"/>
              <w:rPr>
                <w:bCs w:val="0"/>
                <w:i w:val="0"/>
                <w:color w:val="000000"/>
                <w:sz w:val="22"/>
                <w:szCs w:val="22"/>
                <w:lang w:val="fr-FR" w:eastAsia="en-US"/>
              </w:rPr>
            </w:pPr>
            <w:r w:rsidRPr="0006521E">
              <w:rPr>
                <w:bCs w:val="0"/>
                <w:i w:val="0"/>
                <w:color w:val="000000"/>
                <w:sz w:val="22"/>
                <w:szCs w:val="22"/>
                <w:lang w:val="fr-FR" w:eastAsia="en-US"/>
              </w:rPr>
              <w:t>Email:</w:t>
            </w:r>
          </w:p>
          <w:p w:rsidR="00581E55" w:rsidRPr="0006521E" w:rsidRDefault="00581E55" w:rsidP="00581E55">
            <w:pPr>
              <w:rPr>
                <w:lang w:val="fr-FR" w:eastAsia="en-US"/>
              </w:rPr>
            </w:pPr>
          </w:p>
          <w:p w:rsidR="003A0424" w:rsidRDefault="00706B97" w:rsidP="007E3506">
            <w:pPr>
              <w:pStyle w:val="NormalWeb"/>
              <w:suppressAutoHyphens/>
              <w:spacing w:before="0" w:beforeAutospacing="0" w:after="0" w:afterAutospacing="0"/>
              <w:rPr>
                <w:rStyle w:val="Hyperlink"/>
                <w:rFonts w:ascii="Times New Roman" w:hAnsi="Times New Roman" w:cs="Times New Roman"/>
                <w:b/>
                <w:bCs/>
              </w:rPr>
            </w:pPr>
            <w:hyperlink r:id="rId10" w:history="1">
              <w:r w:rsidR="00CE17AD" w:rsidRPr="00CE17AD">
                <w:rPr>
                  <w:rStyle w:val="Hyperlink"/>
                  <w:rFonts w:ascii="Times New Roman" w:hAnsi="Times New Roman" w:cs="Times New Roman"/>
                </w:rPr>
                <w:t>mushthaquem@gmail.com</w:t>
              </w:r>
            </w:hyperlink>
          </w:p>
          <w:p w:rsidR="00CE17AD" w:rsidRPr="00CE17AD" w:rsidRDefault="00CE17AD" w:rsidP="007E3506">
            <w:pPr>
              <w:pStyle w:val="NormalWeb"/>
              <w:suppressAutoHyphens/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  <w:lang w:val="fr-FR" w:eastAsia="ar-SA"/>
              </w:rPr>
            </w:pPr>
          </w:p>
          <w:p w:rsidR="00E740FD" w:rsidRPr="0006521E" w:rsidRDefault="008D2607" w:rsidP="007E3506">
            <w:pPr>
              <w:pStyle w:val="NormalWeb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521E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  <w:t>Mobile No :</w:t>
            </w:r>
          </w:p>
          <w:p w:rsidR="00581E55" w:rsidRPr="0006521E" w:rsidRDefault="00581E55" w:rsidP="007E3506">
            <w:pPr>
              <w:pStyle w:val="NormalWeb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E740FD" w:rsidRDefault="00184464" w:rsidP="007E3506">
            <w:pPr>
              <w:pStyle w:val="NormalWeb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974</w:t>
            </w:r>
            <w:r w:rsidR="0033136F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30791540</w:t>
            </w:r>
          </w:p>
          <w:p w:rsidR="009033D0" w:rsidRPr="0006521E" w:rsidRDefault="009033D0" w:rsidP="007E3506">
            <w:pPr>
              <w:pStyle w:val="NormalWeb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  <w:p w:rsidR="008D2607" w:rsidRPr="0006521E" w:rsidRDefault="008D2607" w:rsidP="007E3506">
            <w:pPr>
              <w:pStyle w:val="NormalWeb"/>
              <w:suppressAutoHyphens/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u w:val="single"/>
              </w:rPr>
            </w:pPr>
            <w:r w:rsidRPr="0006521E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u w:val="single"/>
              </w:rPr>
              <w:t>Address:</w:t>
            </w:r>
          </w:p>
          <w:p w:rsidR="00581E55" w:rsidRPr="0006521E" w:rsidRDefault="00581E55" w:rsidP="00FF6F33">
            <w:pPr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9033D0" w:rsidRDefault="00710154" w:rsidP="005D039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i</w:t>
            </w:r>
            <w:r w:rsidR="0033136F">
              <w:rPr>
                <w:rFonts w:ascii="Cambria" w:hAnsi="Cambria"/>
              </w:rPr>
              <w:t>n Khalid</w:t>
            </w:r>
            <w:r w:rsidR="00A07448">
              <w:rPr>
                <w:rFonts w:ascii="Cambria" w:hAnsi="Cambria"/>
              </w:rPr>
              <w:t>, Al Rayyan</w:t>
            </w:r>
          </w:p>
          <w:p w:rsidR="00710154" w:rsidRDefault="00710154" w:rsidP="005D039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</w:t>
            </w:r>
            <w:r w:rsidR="00184464">
              <w:rPr>
                <w:rFonts w:ascii="Cambria" w:hAnsi="Cambria"/>
              </w:rPr>
              <w:t>.O.Box</w:t>
            </w:r>
            <w:r>
              <w:rPr>
                <w:rFonts w:ascii="Cambria" w:hAnsi="Cambria"/>
              </w:rPr>
              <w:t xml:space="preserve">. 35166 </w:t>
            </w:r>
          </w:p>
          <w:p w:rsidR="0033136F" w:rsidRDefault="0033136F" w:rsidP="005D0398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ha</w:t>
            </w:r>
          </w:p>
          <w:p w:rsidR="0033136F" w:rsidRPr="005D0398" w:rsidRDefault="0033136F" w:rsidP="005D0398">
            <w:pPr>
              <w:spacing w:line="276" w:lineRule="auto"/>
              <w:rPr>
                <w:rFonts w:ascii="Cambria" w:hAnsi="Cambria"/>
              </w:rPr>
            </w:pPr>
          </w:p>
          <w:p w:rsidR="00FF6F33" w:rsidRPr="0006521E" w:rsidRDefault="00FF6F33" w:rsidP="00FF6F33">
            <w:pPr>
              <w:rPr>
                <w:rFonts w:ascii="Cambria" w:hAnsi="Cambria"/>
                <w:bCs/>
              </w:rPr>
            </w:pPr>
          </w:p>
          <w:p w:rsidR="00FF6F33" w:rsidRPr="0006521E" w:rsidRDefault="00FF6F33" w:rsidP="00FF6F33">
            <w:pPr>
              <w:rPr>
                <w:b/>
                <w:bCs/>
                <w:sz w:val="32"/>
                <w:szCs w:val="36"/>
              </w:rPr>
            </w:pPr>
          </w:p>
          <w:p w:rsidR="008D2607" w:rsidRPr="0006521E" w:rsidRDefault="008D2607" w:rsidP="007E3506">
            <w:pPr>
              <w:pStyle w:val="Header"/>
              <w:tabs>
                <w:tab w:val="clear" w:pos="4320"/>
                <w:tab w:val="clear" w:pos="8640"/>
              </w:tabs>
              <w:rPr>
                <w:b/>
                <w:bCs/>
                <w:iCs/>
                <w:color w:val="000000"/>
                <w:sz w:val="22"/>
                <w:szCs w:val="22"/>
              </w:rPr>
            </w:pPr>
          </w:p>
          <w:p w:rsidR="008D2607" w:rsidRPr="0006521E" w:rsidRDefault="008D2607" w:rsidP="007E3506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</w:p>
        </w:tc>
        <w:tc>
          <w:tcPr>
            <w:tcW w:w="7830" w:type="dxa"/>
            <w:tcBorders>
              <w:left w:val="nil"/>
            </w:tcBorders>
          </w:tcPr>
          <w:p w:rsidR="008D2607" w:rsidRPr="006A35AD" w:rsidRDefault="008D2607" w:rsidP="007E3506">
            <w:pPr>
              <w:pStyle w:val="BodyTextIndent3"/>
              <w:ind w:left="0" w:firstLine="0"/>
              <w:rPr>
                <w:sz w:val="22"/>
                <w:szCs w:val="22"/>
              </w:rPr>
            </w:pPr>
          </w:p>
          <w:p w:rsidR="007B6E52" w:rsidRPr="006A35AD" w:rsidRDefault="007B6E52" w:rsidP="007E3506">
            <w:pPr>
              <w:pStyle w:val="BodyTextIndent3"/>
              <w:ind w:left="0" w:firstLine="0"/>
              <w:rPr>
                <w:sz w:val="22"/>
                <w:szCs w:val="22"/>
              </w:rPr>
            </w:pPr>
          </w:p>
          <w:p w:rsidR="007B6E52" w:rsidRPr="006A35AD" w:rsidRDefault="00B92C35" w:rsidP="007E3506">
            <w:pPr>
              <w:pStyle w:val="BodyTextIndent3"/>
              <w:ind w:left="0" w:firstLine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ml-IN"/>
              </w:rPr>
              <mc:AlternateContent>
                <mc:Choice Requires="wps">
                  <w:drawing>
                    <wp:anchor distT="0" distB="0" distL="114935" distR="114935" simplePos="0" relativeHeight="251657216" behindDoc="0" locked="0" layoutInCell="1" allowOverlap="1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69850</wp:posOffset>
                      </wp:positionV>
                      <wp:extent cx="2143125" cy="246380"/>
                      <wp:effectExtent l="0" t="0" r="9525" b="127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46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DDDD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9A3" w:rsidRPr="00ED5CCD" w:rsidRDefault="00ED5CCD" w:rsidP="007B6E52">
                                  <w:pPr>
                                    <w:shd w:val="clear" w:color="auto" w:fill="FFFFFF"/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</w:pPr>
                                  <w:r w:rsidRPr="00ED5CCD">
                                    <w:rPr>
                                      <w:b/>
                                      <w:sz w:val="32"/>
                                      <w:szCs w:val="32"/>
                                      <w:u w:val="single"/>
                                    </w:rPr>
                                    <w:t>CURRICULUM VITAE</w:t>
                                  </w:r>
                                </w:p>
                                <w:p w:rsidR="00DE19A3" w:rsidRDefault="00DE19A3" w:rsidP="00DE19A3"/>
                                <w:p w:rsidR="00DE19A3" w:rsidRDefault="00DE19A3" w:rsidP="00DE19A3"/>
                                <w:p w:rsidR="00DE19A3" w:rsidRPr="00DE19A3" w:rsidRDefault="00DE19A3" w:rsidP="00DE19A3"/>
                                <w:p w:rsidR="008D2607" w:rsidRDefault="008D2607" w:rsidP="008D2607">
                                  <w:pPr>
                                    <w:shd w:val="clear" w:color="auto" w:fill="FFFFFF"/>
                                  </w:pPr>
                                </w:p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/>
                                <w:p w:rsidR="008D2607" w:rsidRDefault="008D2607" w:rsidP="008D2607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91.35pt;margin-top:5.5pt;width:168.75pt;height:19.4pt;z-index:251657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" fillcolor="#ddd" stroked="f">
                      <v:textbox inset="0,0,0,0">
                        <w:txbxContent>
                          <w:p w:rsidR="00DE19A3" w:rsidRPr="00ED5CCD" w:rsidRDefault="00ED5CCD" w:rsidP="007B6E52">
                            <w:pPr>
                              <w:shd w:val="clear" w:color="auto" w:fill="FFFFFF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ED5CCD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CURRICULUM VITAE</w:t>
                            </w:r>
                          </w:p>
                          <w:p w:rsidR="00DE19A3" w:rsidRDefault="00DE19A3" w:rsidP="00DE19A3"/>
                          <w:p w:rsidR="00DE19A3" w:rsidRDefault="00DE19A3" w:rsidP="00DE19A3"/>
                          <w:p w:rsidR="00DE19A3" w:rsidRPr="00DE19A3" w:rsidRDefault="00DE19A3" w:rsidP="00DE19A3"/>
                          <w:p w:rsidR="008D2607" w:rsidRDefault="008D2607" w:rsidP="008D2607">
                            <w:pPr>
                              <w:shd w:val="clear" w:color="auto" w:fill="FFFFFF"/>
                            </w:pPr>
                          </w:p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/>
                          <w:p w:rsidR="008D2607" w:rsidRDefault="008D2607" w:rsidP="008D260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B6E52" w:rsidRPr="006A35AD" w:rsidRDefault="007B6E52" w:rsidP="007E3506">
            <w:pPr>
              <w:pStyle w:val="BodyTextIndent3"/>
              <w:ind w:left="0" w:firstLine="0"/>
              <w:rPr>
                <w:sz w:val="22"/>
                <w:szCs w:val="22"/>
              </w:rPr>
            </w:pPr>
          </w:p>
          <w:p w:rsidR="007B6E52" w:rsidRPr="006A35AD" w:rsidRDefault="007B6E52" w:rsidP="007B6E52">
            <w:pPr>
              <w:pStyle w:val="BodyTextIndent3"/>
              <w:tabs>
                <w:tab w:val="left" w:pos="1110"/>
              </w:tabs>
              <w:ind w:left="0" w:firstLine="0"/>
              <w:rPr>
                <w:sz w:val="22"/>
                <w:szCs w:val="22"/>
              </w:rPr>
            </w:pPr>
            <w:r w:rsidRPr="006A35AD">
              <w:rPr>
                <w:sz w:val="22"/>
                <w:szCs w:val="22"/>
              </w:rPr>
              <w:tab/>
            </w:r>
          </w:p>
          <w:p w:rsidR="00ED5CCD" w:rsidRPr="006A35AD" w:rsidRDefault="00ED5CCD" w:rsidP="00ED5CCD">
            <w:pPr>
              <w:pStyle w:val="BodyTextIndent3"/>
              <w:ind w:left="0" w:firstLine="0"/>
              <w:rPr>
                <w:sz w:val="22"/>
                <w:szCs w:val="22"/>
              </w:rPr>
            </w:pPr>
          </w:p>
          <w:p w:rsidR="008D2607" w:rsidRPr="006A35AD" w:rsidRDefault="00E717FE" w:rsidP="00E717FE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-175" w:right="5155" w:firstLine="247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D2607" w:rsidRPr="006A35AD">
              <w:rPr>
                <w:color w:val="000000"/>
              </w:rPr>
              <w:t>Career Objective</w:t>
            </w:r>
          </w:p>
          <w:p w:rsidR="003A0424" w:rsidRPr="006A35AD" w:rsidRDefault="003A0424" w:rsidP="007E3506">
            <w:pPr>
              <w:jc w:val="both"/>
              <w:rPr>
                <w:sz w:val="22"/>
                <w:szCs w:val="22"/>
                <w:lang w:eastAsia="en-US"/>
              </w:rPr>
            </w:pPr>
          </w:p>
          <w:p w:rsidR="00357CDA" w:rsidRDefault="00357CDA" w:rsidP="0033136F">
            <w:pPr>
              <w:autoSpaceDE w:val="0"/>
              <w:autoSpaceDN w:val="0"/>
              <w:adjustRightInd w:val="0"/>
              <w:ind w:left="162"/>
              <w:jc w:val="both"/>
              <w:rPr>
                <w:color w:val="000000"/>
              </w:rPr>
            </w:pPr>
            <w:r>
              <w:rPr>
                <w:color w:val="000000"/>
              </w:rPr>
              <w:t>To secure a promising</w:t>
            </w:r>
            <w:r w:rsidRPr="00537EA4">
              <w:rPr>
                <w:color w:val="000000"/>
              </w:rPr>
              <w:t xml:space="preserve"> position</w:t>
            </w:r>
            <w:r>
              <w:rPr>
                <w:color w:val="000000"/>
              </w:rPr>
              <w:t xml:space="preserve"> in your company that offers me both challenge and good opportunity to develop </w:t>
            </w:r>
            <w:r w:rsidR="00934D46">
              <w:rPr>
                <w:color w:val="000000"/>
              </w:rPr>
              <w:t>as a p</w:t>
            </w:r>
            <w:r w:rsidR="00934D46" w:rsidRPr="00537EA4">
              <w:rPr>
                <w:color w:val="000000"/>
              </w:rPr>
              <w:t>rofessional, possessing</w:t>
            </w:r>
            <w:r w:rsidR="00934D46">
              <w:rPr>
                <w:color w:val="000000"/>
              </w:rPr>
              <w:t>, competent Technical s</w:t>
            </w:r>
            <w:r w:rsidR="00934D46" w:rsidRPr="00537EA4">
              <w:rPr>
                <w:color w:val="000000"/>
              </w:rPr>
              <w:t>kill</w:t>
            </w:r>
            <w:r w:rsidRPr="00537EA4">
              <w:rPr>
                <w:color w:val="000000"/>
              </w:rPr>
              <w:t>.</w:t>
            </w:r>
          </w:p>
          <w:p w:rsidR="00B36EBE" w:rsidRDefault="00B36EBE" w:rsidP="00CB7F6B">
            <w:pPr>
              <w:rPr>
                <w:sz w:val="22"/>
                <w:szCs w:val="22"/>
              </w:rPr>
            </w:pPr>
          </w:p>
          <w:p w:rsidR="008D2607" w:rsidRPr="006A35AD" w:rsidRDefault="008D2607" w:rsidP="00CB7F6B">
            <w:pPr>
              <w:rPr>
                <w:sz w:val="22"/>
                <w:szCs w:val="22"/>
              </w:rPr>
            </w:pPr>
            <w:r w:rsidRPr="006A35AD">
              <w:rPr>
                <w:sz w:val="22"/>
                <w:szCs w:val="22"/>
              </w:rPr>
              <w:tab/>
            </w:r>
          </w:p>
          <w:p w:rsidR="003A0424" w:rsidRPr="006A35AD" w:rsidRDefault="002A48D7" w:rsidP="0033136F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tabs>
                <w:tab w:val="left" w:pos="2255"/>
                <w:tab w:val="center" w:pos="3525"/>
              </w:tabs>
              <w:ind w:left="-175" w:right="4615" w:firstLine="0"/>
              <w:rPr>
                <w:color w:val="000000"/>
                <w:spacing w:val="-3"/>
              </w:rPr>
            </w:pPr>
            <w:r>
              <w:rPr>
                <w:color w:val="000000"/>
                <w:spacing w:val="-3"/>
              </w:rPr>
              <w:t xml:space="preserve">  </w:t>
            </w:r>
            <w:r w:rsidR="00E717FE">
              <w:rPr>
                <w:color w:val="000000"/>
                <w:spacing w:val="-3"/>
              </w:rPr>
              <w:t xml:space="preserve">   </w:t>
            </w:r>
            <w:r w:rsidR="008D2607" w:rsidRPr="006A35AD">
              <w:rPr>
                <w:color w:val="000000"/>
                <w:spacing w:val="-3"/>
              </w:rPr>
              <w:t>Academic Qualification</w:t>
            </w:r>
          </w:p>
          <w:p w:rsidR="00C35540" w:rsidRPr="006A35AD" w:rsidRDefault="00C35540" w:rsidP="007E3506">
            <w:pPr>
              <w:widowControl w:val="0"/>
              <w:tabs>
                <w:tab w:val="left" w:pos="389"/>
              </w:tabs>
              <w:suppressAutoHyphens w:val="0"/>
              <w:autoSpaceDE w:val="0"/>
              <w:autoSpaceDN w:val="0"/>
              <w:adjustRightInd w:val="0"/>
              <w:ind w:left="1440"/>
              <w:jc w:val="both"/>
              <w:rPr>
                <w:bCs/>
                <w:sz w:val="22"/>
                <w:szCs w:val="22"/>
              </w:rPr>
            </w:pPr>
          </w:p>
          <w:tbl>
            <w:tblPr>
              <w:tblW w:w="7519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1983"/>
              <w:gridCol w:w="2386"/>
              <w:gridCol w:w="1260"/>
              <w:gridCol w:w="1890"/>
            </w:tblGrid>
            <w:tr w:rsidR="00357CDA" w:rsidTr="0033136F">
              <w:trPr>
                <w:trHeight w:val="285"/>
              </w:trPr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:rsidR="00357CDA" w:rsidRPr="00D852B6" w:rsidRDefault="00357CDA" w:rsidP="00414D08">
                  <w:pPr>
                    <w:pStyle w:val="Header"/>
                    <w:snapToGrid w:val="0"/>
                    <w:spacing w:before="20" w:after="20" w:line="276" w:lineRule="auto"/>
                    <w:jc w:val="center"/>
                    <w:rPr>
                      <w:rFonts w:ascii="Palatino Linotype" w:hAnsi="Palatino Linotype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D852B6">
                    <w:rPr>
                      <w:rFonts w:ascii="Palatino Linotype" w:hAnsi="Palatino Linotype"/>
                      <w:b/>
                      <w:i/>
                      <w:color w:val="000000"/>
                      <w:sz w:val="24"/>
                      <w:szCs w:val="24"/>
                    </w:rPr>
                    <w:t>Educational</w:t>
                  </w:r>
                </w:p>
                <w:p w:rsidR="00357CDA" w:rsidRPr="00D852B6" w:rsidRDefault="00357CDA" w:rsidP="00414D08">
                  <w:pPr>
                    <w:pStyle w:val="Header"/>
                    <w:snapToGrid w:val="0"/>
                    <w:spacing w:before="20" w:after="20" w:line="276" w:lineRule="auto"/>
                    <w:jc w:val="center"/>
                    <w:rPr>
                      <w:rFonts w:ascii="Palatino Linotype" w:hAnsi="Palatino Linotype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D852B6">
                    <w:rPr>
                      <w:rFonts w:ascii="Palatino Linotype" w:hAnsi="Palatino Linotype"/>
                      <w:b/>
                      <w:i/>
                      <w:color w:val="000000"/>
                      <w:sz w:val="24"/>
                      <w:szCs w:val="24"/>
                    </w:rPr>
                    <w:t>Qualification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:rsidR="00357CDA" w:rsidRPr="00D852B6" w:rsidRDefault="00357CDA" w:rsidP="00414D08">
                  <w:pPr>
                    <w:snapToGrid w:val="0"/>
                    <w:jc w:val="center"/>
                    <w:rPr>
                      <w:rFonts w:ascii="Palatino Linotype" w:hAnsi="Palatino Linotype"/>
                      <w:b/>
                      <w:i/>
                      <w:color w:val="000000"/>
                    </w:rPr>
                  </w:pPr>
                  <w:r w:rsidRPr="00D852B6">
                    <w:rPr>
                      <w:rFonts w:ascii="Palatino Linotype" w:hAnsi="Palatino Linotype"/>
                      <w:b/>
                      <w:i/>
                      <w:color w:val="000000"/>
                    </w:rPr>
                    <w:t>University/Institute/Board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:rsidR="00357CDA" w:rsidRPr="00D852B6" w:rsidRDefault="00357CDA" w:rsidP="00414D08">
                  <w:pPr>
                    <w:pStyle w:val="Header"/>
                    <w:snapToGrid w:val="0"/>
                    <w:spacing w:before="20" w:after="20" w:line="276" w:lineRule="auto"/>
                    <w:jc w:val="center"/>
                    <w:rPr>
                      <w:rFonts w:ascii="Palatino Linotype" w:hAnsi="Palatino Linotype"/>
                      <w:b/>
                      <w:i/>
                      <w:color w:val="000000"/>
                      <w:sz w:val="24"/>
                      <w:szCs w:val="24"/>
                    </w:rPr>
                  </w:pPr>
                  <w:r w:rsidRPr="00D852B6">
                    <w:rPr>
                      <w:rFonts w:ascii="Palatino Linotype" w:hAnsi="Palatino Linotype"/>
                      <w:b/>
                      <w:i/>
                      <w:color w:val="000000"/>
                      <w:sz w:val="24"/>
                      <w:szCs w:val="24"/>
                    </w:rPr>
                    <w:t>Period of study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DD9C3" w:themeFill="background2" w:themeFillShade="E6"/>
                  <w:vAlign w:val="center"/>
                </w:tcPr>
                <w:p w:rsidR="00357CDA" w:rsidRPr="00D852B6" w:rsidRDefault="00357CDA" w:rsidP="00357CDA">
                  <w:pPr>
                    <w:snapToGrid w:val="0"/>
                    <w:ind w:left="-288" w:right="-123"/>
                    <w:jc w:val="center"/>
                    <w:rPr>
                      <w:rFonts w:ascii="Palatino Linotype" w:hAnsi="Palatino Linotype"/>
                      <w:b/>
                      <w:i/>
                      <w:color w:val="000000"/>
                    </w:rPr>
                  </w:pPr>
                  <w:r w:rsidRPr="00D852B6">
                    <w:rPr>
                      <w:rFonts w:ascii="Palatino Linotype" w:hAnsi="Palatino Linotype"/>
                      <w:b/>
                      <w:i/>
                      <w:color w:val="000000"/>
                    </w:rPr>
                    <w:t>Percentage of marks obtained</w:t>
                  </w:r>
                </w:p>
              </w:tc>
            </w:tr>
            <w:tr w:rsidR="00357CDA" w:rsidTr="0033136F">
              <w:trPr>
                <w:cantSplit/>
                <w:trHeight w:val="975"/>
              </w:trPr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G diploma in Embedded system design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IELIT, Calicut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4-2015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357CDA" w:rsidRPr="00892A1B" w:rsidRDefault="00357CDA" w:rsidP="00357CDA">
                  <w:pPr>
                    <w:snapToGrid w:val="0"/>
                    <w:ind w:left="-288"/>
                    <w:jc w:val="center"/>
                    <w:rPr>
                      <w:b/>
                      <w:bCs/>
                    </w:rPr>
                  </w:pPr>
                  <w:r w:rsidRPr="00892A1B">
                    <w:rPr>
                      <w:b/>
                      <w:bCs/>
                    </w:rPr>
                    <w:t>72%</w:t>
                  </w:r>
                </w:p>
              </w:tc>
            </w:tr>
            <w:tr w:rsidR="00357CDA" w:rsidTr="0033136F">
              <w:trPr>
                <w:cantSplit/>
                <w:trHeight w:val="975"/>
              </w:trPr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</w:p>
                <w:p w:rsidR="00357CDA" w:rsidRDefault="00357CDA" w:rsidP="00414D08">
                  <w:pPr>
                    <w:pStyle w:val="Header"/>
                    <w:spacing w:before="20" w:after="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B.tech</w:t>
                  </w:r>
                </w:p>
                <w:p w:rsidR="00357CDA" w:rsidRDefault="00357CDA" w:rsidP="00414D08">
                  <w:pPr>
                    <w:pStyle w:val="Header"/>
                    <w:spacing w:before="20" w:after="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(Electronics &amp; communication)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BC3FB9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USAT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0-2014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7CDA" w:rsidRDefault="00357CDA" w:rsidP="00357CDA">
                  <w:pPr>
                    <w:snapToGrid w:val="0"/>
                    <w:ind w:left="-288"/>
                    <w:jc w:val="center"/>
                  </w:pPr>
                </w:p>
                <w:p w:rsidR="00357CDA" w:rsidRDefault="00357CDA" w:rsidP="00357CDA">
                  <w:pPr>
                    <w:ind w:left="-2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8%</w:t>
                  </w:r>
                </w:p>
                <w:p w:rsidR="00357CDA" w:rsidRPr="00DC5E60" w:rsidRDefault="00357CDA" w:rsidP="00357CDA">
                  <w:pPr>
                    <w:ind w:left="-288"/>
                    <w:jc w:val="center"/>
                    <w:rPr>
                      <w:bCs/>
                    </w:rPr>
                  </w:pPr>
                </w:p>
              </w:tc>
            </w:tr>
            <w:tr w:rsidR="00357CDA" w:rsidTr="0033136F">
              <w:trPr>
                <w:cantSplit/>
                <w:trHeight w:val="849"/>
              </w:trPr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lus two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BC3FB9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.S.H.S.S Koodaranhi, Calicut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7-2009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7CDA" w:rsidRDefault="00357CDA" w:rsidP="00357CDA">
                  <w:pPr>
                    <w:snapToGrid w:val="0"/>
                    <w:ind w:left="-288"/>
                    <w:jc w:val="center"/>
                  </w:pPr>
                </w:p>
                <w:p w:rsidR="00357CDA" w:rsidRDefault="00357CDA" w:rsidP="00357CDA">
                  <w:pPr>
                    <w:ind w:left="-2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0%</w:t>
                  </w:r>
                </w:p>
              </w:tc>
            </w:tr>
            <w:tr w:rsidR="00357CDA" w:rsidTr="0033136F">
              <w:trPr>
                <w:cantSplit/>
                <w:trHeight w:val="845"/>
              </w:trPr>
              <w:tc>
                <w:tcPr>
                  <w:tcW w:w="19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SLC</w:t>
                  </w:r>
                </w:p>
              </w:tc>
              <w:tc>
                <w:tcPr>
                  <w:tcW w:w="23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BC3FB9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.S.H.S.S Koodaranhi, Calicut</w:t>
                  </w:r>
                </w:p>
              </w:tc>
              <w:tc>
                <w:tcPr>
                  <w:tcW w:w="12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 w:rsidR="00357CDA" w:rsidRDefault="00357CDA" w:rsidP="00414D08">
                  <w:pPr>
                    <w:pStyle w:val="Header"/>
                    <w:snapToGrid w:val="0"/>
                    <w:spacing w:before="20" w:after="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07</w:t>
                  </w:r>
                </w:p>
              </w:tc>
              <w:tc>
                <w:tcPr>
                  <w:tcW w:w="18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357CDA" w:rsidRDefault="00357CDA" w:rsidP="00357CDA">
                  <w:pPr>
                    <w:snapToGrid w:val="0"/>
                    <w:ind w:left="-288"/>
                    <w:jc w:val="center"/>
                  </w:pPr>
                </w:p>
                <w:p w:rsidR="00357CDA" w:rsidRDefault="00357CDA" w:rsidP="00357CDA">
                  <w:pPr>
                    <w:ind w:left="-288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4%</w:t>
                  </w:r>
                </w:p>
              </w:tc>
            </w:tr>
          </w:tbl>
          <w:p w:rsidR="00D27A2B" w:rsidRDefault="00D27A2B" w:rsidP="00A02F96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</w:p>
          <w:p w:rsidR="005B5D7D" w:rsidRPr="006A35AD" w:rsidRDefault="005B5D7D" w:rsidP="00A02F96">
            <w:pPr>
              <w:pStyle w:val="NoSpacing"/>
              <w:rPr>
                <w:rStyle w:val="Strong"/>
                <w:rFonts w:ascii="Times New Roman" w:hAnsi="Times New Roman"/>
                <w:b w:val="0"/>
              </w:rPr>
            </w:pPr>
          </w:p>
          <w:p w:rsidR="00D27A2B" w:rsidRPr="006A35AD" w:rsidRDefault="002A48D7" w:rsidP="0033136F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tabs>
                <w:tab w:val="left" w:pos="2255"/>
                <w:tab w:val="center" w:pos="3525"/>
              </w:tabs>
              <w:ind w:left="-175" w:right="4615" w:firstLine="0"/>
              <w:rPr>
                <w:rStyle w:val="Strong"/>
                <w:b/>
                <w:bCs/>
                <w:color w:val="000000"/>
                <w:spacing w:val="-3"/>
              </w:rPr>
            </w:pPr>
            <w:r>
              <w:t xml:space="preserve">  </w:t>
            </w:r>
            <w:r w:rsidR="00E717FE">
              <w:t xml:space="preserve">  </w:t>
            </w:r>
            <w:r w:rsidR="00357CDA">
              <w:t>Technical skills</w:t>
            </w:r>
          </w:p>
          <w:p w:rsidR="00357CDA" w:rsidRDefault="00B92C35" w:rsidP="00357CDA">
            <w:pPr>
              <w:pStyle w:val="ListParagraph"/>
              <w:suppressAutoHyphens w:val="0"/>
              <w:spacing w:line="360" w:lineRule="auto"/>
              <w:ind w:left="522"/>
              <w:jc w:val="both"/>
              <w:rPr>
                <w:b/>
                <w:bCs/>
              </w:rPr>
            </w:pPr>
            <w:r>
              <w:rPr>
                <w:noProof/>
                <w:lang w:eastAsia="en-US" w:bidi="ml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816860</wp:posOffset>
                      </wp:positionH>
                      <wp:positionV relativeFrom="paragraph">
                        <wp:posOffset>220980</wp:posOffset>
                      </wp:positionV>
                      <wp:extent cx="2047875" cy="1924050"/>
                      <wp:effectExtent l="0" t="0" r="28575" b="1905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7875" cy="1924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55F2" w:rsidRPr="00953918" w:rsidRDefault="007555F2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1260" w:hanging="63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RCAD</w:t>
                                  </w:r>
                                </w:p>
                                <w:p w:rsidR="007555F2" w:rsidRPr="00953918" w:rsidRDefault="007555F2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1260" w:hanging="63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UMTS</w:t>
                                  </w:r>
                                </w:p>
                                <w:p w:rsidR="007555F2" w:rsidRDefault="007555F2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1260" w:hanging="63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ORNADO</w:t>
                                  </w:r>
                                </w:p>
                                <w:p w:rsidR="007555F2" w:rsidRDefault="007555F2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1260" w:hanging="63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TEMS</w:t>
                                  </w:r>
                                </w:p>
                                <w:p w:rsidR="007555F2" w:rsidRDefault="007555F2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1260" w:hanging="63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NET NUMEN</w:t>
                                  </w:r>
                                </w:p>
                                <w:p w:rsidR="00786777" w:rsidRDefault="00786777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1260" w:hanging="63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.248</w:t>
                                  </w:r>
                                </w:p>
                                <w:p w:rsidR="00786777" w:rsidRPr="00953918" w:rsidRDefault="00786777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1260" w:hanging="63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SIGTRAN,SS7</w:t>
                                  </w:r>
                                </w:p>
                                <w:p w:rsidR="007555F2" w:rsidRDefault="007555F2" w:rsidP="007555F2">
                                  <w:pPr>
                                    <w:ind w:left="1260" w:hanging="630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21.8pt;margin-top:17.4pt;width:161.25pt;height:1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" strokecolor="white [3212]">
                      <v:textbox>
                        <w:txbxContent>
                          <w:p w:rsidR="007555F2" w:rsidRPr="00953918" w:rsidRDefault="007555F2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1260" w:hanging="63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RCAD</w:t>
                            </w:r>
                          </w:p>
                          <w:p w:rsidR="007555F2" w:rsidRPr="00953918" w:rsidRDefault="007555F2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1260" w:hanging="63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MTS</w:t>
                            </w:r>
                          </w:p>
                          <w:p w:rsidR="007555F2" w:rsidRDefault="007555F2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1260" w:hanging="63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ORNADO</w:t>
                            </w:r>
                          </w:p>
                          <w:p w:rsidR="007555F2" w:rsidRDefault="007555F2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1260" w:hanging="63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EMS</w:t>
                            </w:r>
                          </w:p>
                          <w:p w:rsidR="007555F2" w:rsidRDefault="007555F2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1260" w:hanging="63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ET NUMEN</w:t>
                            </w:r>
                          </w:p>
                          <w:p w:rsidR="00786777" w:rsidRDefault="00786777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1260" w:hanging="63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.248</w:t>
                            </w:r>
                          </w:p>
                          <w:p w:rsidR="00786777" w:rsidRPr="00953918" w:rsidRDefault="00786777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1260" w:hanging="63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TRAN,SS7</w:t>
                            </w:r>
                          </w:p>
                          <w:p w:rsidR="007555F2" w:rsidRDefault="007555F2" w:rsidP="007555F2">
                            <w:pPr>
                              <w:ind w:left="1260" w:hanging="63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US" w:bidi="ml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19710</wp:posOffset>
                      </wp:positionV>
                      <wp:extent cx="1419225" cy="1866900"/>
                      <wp:effectExtent l="0" t="0" r="28575" b="1905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9225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57CDA" w:rsidRDefault="00357CDA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540" w:hanging="54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SM</w:t>
                                  </w:r>
                                </w:p>
                                <w:p w:rsidR="00357CDA" w:rsidRDefault="00357CDA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540" w:hanging="54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PRS</w:t>
                                  </w:r>
                                </w:p>
                                <w:p w:rsidR="00357CDA" w:rsidRDefault="00357CDA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540" w:hanging="54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EDGE</w:t>
                                  </w:r>
                                </w:p>
                                <w:p w:rsidR="00357CDA" w:rsidRDefault="00357CDA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540" w:hanging="54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CDMA</w:t>
                                  </w:r>
                                </w:p>
                                <w:p w:rsidR="00357CDA" w:rsidRDefault="00357CDA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540" w:hanging="54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PROTEUS</w:t>
                                  </w:r>
                                </w:p>
                                <w:p w:rsidR="00357CDA" w:rsidRPr="000629A3" w:rsidRDefault="000629A3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540" w:hanging="540"/>
                                    <w:jc w:val="both"/>
                                    <w:rPr>
                                      <w:rStyle w:val="Emphasis"/>
                                      <w:b/>
                                      <w:bCs/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rStyle w:val="Emphasis"/>
                                      <w:b/>
                                      <w:bCs/>
                                      <w:shd w:val="clear" w:color="auto" w:fill="FFFFFF"/>
                                    </w:rPr>
                                    <w:t>ARDUINO</w:t>
                                  </w:r>
                                </w:p>
                                <w:p w:rsidR="000629A3" w:rsidRPr="000629A3" w:rsidRDefault="00FC4652" w:rsidP="00897EAC">
                                  <w:pPr>
                                    <w:pStyle w:val="ListParagraph"/>
                                    <w:numPr>
                                      <w:ilvl w:val="0"/>
                                      <w:numId w:val="5"/>
                                    </w:numPr>
                                    <w:suppressAutoHyphens w:val="0"/>
                                    <w:spacing w:line="360" w:lineRule="auto"/>
                                    <w:ind w:left="540" w:hanging="540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MPLAB</w:t>
                                  </w:r>
                                </w:p>
                                <w:p w:rsidR="00357CDA" w:rsidRDefault="00357CDA" w:rsidP="00357CD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26.6pt;margin-top:17.3pt;width:111.75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" strokecolor="white [3212]">
                      <v:textbox>
                        <w:txbxContent>
                          <w:p w:rsidR="00357CDA" w:rsidRDefault="00357CDA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540" w:hanging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SM</w:t>
                            </w:r>
                          </w:p>
                          <w:p w:rsidR="00357CDA" w:rsidRDefault="00357CDA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540" w:hanging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PRS</w:t>
                            </w:r>
                          </w:p>
                          <w:p w:rsidR="00357CDA" w:rsidRDefault="00357CDA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540" w:hanging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DGE</w:t>
                            </w:r>
                          </w:p>
                          <w:p w:rsidR="00357CDA" w:rsidRDefault="00357CDA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540" w:hanging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DMA</w:t>
                            </w:r>
                          </w:p>
                          <w:p w:rsidR="00357CDA" w:rsidRDefault="00357CDA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540" w:hanging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TEUS</w:t>
                            </w:r>
                          </w:p>
                          <w:p w:rsidR="00357CDA" w:rsidRPr="000629A3" w:rsidRDefault="000629A3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540" w:hanging="540"/>
                              <w:jc w:val="both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Style w:val="Emphasis"/>
                                <w:b/>
                                <w:bCs/>
                                <w:shd w:val="clear" w:color="auto" w:fill="FFFFFF"/>
                              </w:rPr>
                              <w:t>ARDUINO</w:t>
                            </w:r>
                          </w:p>
                          <w:p w:rsidR="000629A3" w:rsidRPr="000629A3" w:rsidRDefault="00FC4652" w:rsidP="00897EA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uppressAutoHyphens w:val="0"/>
                              <w:spacing w:line="360" w:lineRule="auto"/>
                              <w:ind w:left="540" w:hanging="54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PLAB</w:t>
                            </w:r>
                          </w:p>
                          <w:p w:rsidR="00357CDA" w:rsidRDefault="00357CDA" w:rsidP="00357CDA"/>
                        </w:txbxContent>
                      </v:textbox>
                    </v:shape>
                  </w:pict>
                </mc:Fallback>
              </mc:AlternateContent>
            </w:r>
          </w:p>
          <w:p w:rsidR="00357CDA" w:rsidRPr="00953918" w:rsidRDefault="00357CDA" w:rsidP="00897EAC">
            <w:pPr>
              <w:pStyle w:val="ListParagraph"/>
              <w:numPr>
                <w:ilvl w:val="0"/>
                <w:numId w:val="5"/>
              </w:numPr>
              <w:suppressAutoHyphens w:val="0"/>
              <w:spacing w:line="360" w:lineRule="auto"/>
              <w:ind w:left="522" w:hanging="468"/>
              <w:jc w:val="both"/>
              <w:rPr>
                <w:b/>
                <w:bCs/>
              </w:rPr>
            </w:pPr>
            <w:r w:rsidRPr="00727126">
              <w:rPr>
                <w:b/>
                <w:bCs/>
              </w:rPr>
              <w:t>C</w:t>
            </w:r>
          </w:p>
          <w:p w:rsidR="00357CDA" w:rsidRPr="00953918" w:rsidRDefault="00357CDA" w:rsidP="00897EAC">
            <w:pPr>
              <w:pStyle w:val="ListParagraph"/>
              <w:numPr>
                <w:ilvl w:val="0"/>
                <w:numId w:val="5"/>
              </w:numPr>
              <w:suppressAutoHyphens w:val="0"/>
              <w:spacing w:line="360" w:lineRule="auto"/>
              <w:ind w:left="522" w:hanging="450"/>
              <w:jc w:val="both"/>
              <w:rPr>
                <w:b/>
                <w:bCs/>
              </w:rPr>
            </w:pPr>
            <w:r w:rsidRPr="00953918">
              <w:rPr>
                <w:b/>
                <w:bCs/>
              </w:rPr>
              <w:t xml:space="preserve">LINUX </w:t>
            </w:r>
          </w:p>
          <w:p w:rsidR="00357CDA" w:rsidRPr="00953918" w:rsidRDefault="00357CDA" w:rsidP="00897EAC">
            <w:pPr>
              <w:pStyle w:val="ListParagraph"/>
              <w:numPr>
                <w:ilvl w:val="0"/>
                <w:numId w:val="5"/>
              </w:numPr>
              <w:suppressAutoHyphens w:val="0"/>
              <w:spacing w:line="360" w:lineRule="auto"/>
              <w:ind w:left="522" w:hanging="450"/>
              <w:jc w:val="both"/>
              <w:rPr>
                <w:b/>
                <w:bCs/>
              </w:rPr>
            </w:pPr>
            <w:r w:rsidRPr="00953918">
              <w:rPr>
                <w:b/>
                <w:bCs/>
              </w:rPr>
              <w:t>EMBEDDED C</w:t>
            </w:r>
          </w:p>
          <w:p w:rsidR="00357CDA" w:rsidRPr="00727126" w:rsidRDefault="00357CDA" w:rsidP="00897EAC">
            <w:pPr>
              <w:pStyle w:val="ListParagraph"/>
              <w:numPr>
                <w:ilvl w:val="0"/>
                <w:numId w:val="5"/>
              </w:numPr>
              <w:suppressAutoHyphens w:val="0"/>
              <w:spacing w:line="360" w:lineRule="auto"/>
              <w:ind w:left="522" w:hanging="450"/>
              <w:jc w:val="both"/>
              <w:rPr>
                <w:b/>
                <w:bCs/>
              </w:rPr>
            </w:pPr>
            <w:r w:rsidRPr="00727126">
              <w:rPr>
                <w:b/>
                <w:bCs/>
              </w:rPr>
              <w:t>MATLAB</w:t>
            </w:r>
          </w:p>
          <w:p w:rsidR="00357CDA" w:rsidRPr="00727126" w:rsidRDefault="00357CDA" w:rsidP="00897EAC">
            <w:pPr>
              <w:pStyle w:val="ListParagraph"/>
              <w:numPr>
                <w:ilvl w:val="0"/>
                <w:numId w:val="5"/>
              </w:numPr>
              <w:suppressAutoHyphens w:val="0"/>
              <w:spacing w:line="360" w:lineRule="auto"/>
              <w:ind w:left="522" w:hanging="450"/>
              <w:jc w:val="both"/>
              <w:rPr>
                <w:b/>
                <w:bCs/>
              </w:rPr>
            </w:pPr>
            <w:r w:rsidRPr="00727126">
              <w:rPr>
                <w:b/>
                <w:bCs/>
              </w:rPr>
              <w:t>VHDL</w:t>
            </w:r>
          </w:p>
          <w:p w:rsidR="00357CDA" w:rsidRPr="00727126" w:rsidRDefault="00357CDA" w:rsidP="00897EAC">
            <w:pPr>
              <w:pStyle w:val="ListParagraph"/>
              <w:numPr>
                <w:ilvl w:val="0"/>
                <w:numId w:val="5"/>
              </w:numPr>
              <w:suppressAutoHyphens w:val="0"/>
              <w:spacing w:line="360" w:lineRule="auto"/>
              <w:ind w:left="522" w:hanging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S OFFICE</w:t>
            </w:r>
          </w:p>
          <w:p w:rsidR="00357CDA" w:rsidRDefault="00357CDA" w:rsidP="00897EAC">
            <w:pPr>
              <w:pStyle w:val="ListParagraph"/>
              <w:numPr>
                <w:ilvl w:val="0"/>
                <w:numId w:val="5"/>
              </w:numPr>
              <w:suppressAutoHyphens w:val="0"/>
              <w:spacing w:line="360" w:lineRule="auto"/>
              <w:ind w:left="522" w:hanging="45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HOTOSHOP</w:t>
            </w:r>
          </w:p>
          <w:p w:rsidR="00A7272B" w:rsidRPr="00A7272B" w:rsidRDefault="00A7272B" w:rsidP="00357CDA">
            <w:pPr>
              <w:ind w:left="522" w:firstLine="153"/>
              <w:jc w:val="both"/>
              <w:rPr>
                <w:rFonts w:ascii="Cambria" w:eastAsia="Arial" w:hAnsi="Cambria" w:cs="Arial"/>
              </w:rPr>
            </w:pPr>
          </w:p>
          <w:p w:rsidR="00E740FD" w:rsidRPr="008A4F5C" w:rsidRDefault="00E740FD" w:rsidP="00357CDA">
            <w:pPr>
              <w:spacing w:line="288" w:lineRule="auto"/>
              <w:ind w:left="522"/>
              <w:rPr>
                <w:rFonts w:ascii="Cambria" w:eastAsia="Arial" w:hAnsi="Cambria" w:cs="Arial"/>
                <w:b/>
                <w:bCs/>
              </w:rPr>
            </w:pPr>
            <w:r w:rsidRPr="008A4F5C">
              <w:rPr>
                <w:rFonts w:ascii="Cambria" w:eastAsia="Arial" w:hAnsi="Cambria" w:cs="Arial"/>
                <w:b/>
                <w:bCs/>
              </w:rPr>
              <w:tab/>
            </w:r>
            <w:r w:rsidRPr="008A4F5C">
              <w:rPr>
                <w:rFonts w:ascii="Cambria" w:eastAsia="Arial" w:hAnsi="Cambria" w:cs="Arial"/>
                <w:b/>
                <w:bCs/>
              </w:rPr>
              <w:tab/>
            </w:r>
            <w:r w:rsidRPr="008A4F5C">
              <w:rPr>
                <w:rFonts w:ascii="Cambria" w:eastAsia="Arial" w:hAnsi="Cambria" w:cs="Arial"/>
                <w:b/>
                <w:bCs/>
                <w:sz w:val="28"/>
                <w:szCs w:val="28"/>
              </w:rPr>
              <w:tab/>
            </w:r>
            <w:r w:rsidRPr="008A4F5C">
              <w:rPr>
                <w:rFonts w:ascii="Cambria" w:eastAsia="Arial" w:hAnsi="Cambria" w:cs="Arial"/>
                <w:b/>
                <w:bCs/>
                <w:sz w:val="28"/>
                <w:szCs w:val="28"/>
              </w:rPr>
              <w:tab/>
            </w:r>
          </w:p>
          <w:p w:rsidR="00E740FD" w:rsidRPr="00F440C8" w:rsidRDefault="00E740FD" w:rsidP="00F440C8">
            <w:pPr>
              <w:ind w:left="360"/>
              <w:rPr>
                <w:rFonts w:asciiTheme="majorHAnsi" w:hAnsiTheme="majorHAnsi"/>
                <w:b/>
                <w:sz w:val="22"/>
                <w:szCs w:val="22"/>
                <w:u w:val="single"/>
              </w:rPr>
            </w:pPr>
          </w:p>
          <w:p w:rsidR="008D2607" w:rsidRPr="006A35AD" w:rsidRDefault="008D2607" w:rsidP="0084246D">
            <w:pPr>
              <w:spacing w:line="270" w:lineRule="atLeast"/>
              <w:ind w:left="780"/>
              <w:jc w:val="both"/>
              <w:rPr>
                <w:sz w:val="22"/>
                <w:szCs w:val="22"/>
              </w:rPr>
            </w:pPr>
          </w:p>
        </w:tc>
      </w:tr>
      <w:tr w:rsidR="008D2607" w:rsidRPr="007E3506" w:rsidTr="00955754">
        <w:trPr>
          <w:trHeight w:val="14615"/>
        </w:trPr>
        <w:tc>
          <w:tcPr>
            <w:tcW w:w="298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84246D" w:rsidRPr="0006521E" w:rsidRDefault="0084246D" w:rsidP="004F1EF7">
            <w:pPr>
              <w:rPr>
                <w:color w:val="000000"/>
                <w:sz w:val="22"/>
                <w:szCs w:val="22"/>
              </w:rPr>
            </w:pPr>
          </w:p>
          <w:p w:rsidR="0084246D" w:rsidRDefault="0084246D" w:rsidP="004F1EF7">
            <w:pPr>
              <w:rPr>
                <w:color w:val="000000"/>
                <w:sz w:val="22"/>
                <w:szCs w:val="22"/>
              </w:rPr>
            </w:pPr>
          </w:p>
          <w:p w:rsidR="00CC7B6C" w:rsidRDefault="00CC7B6C" w:rsidP="004F1EF7">
            <w:pPr>
              <w:rPr>
                <w:color w:val="000000"/>
                <w:sz w:val="22"/>
                <w:szCs w:val="22"/>
              </w:rPr>
            </w:pPr>
          </w:p>
          <w:p w:rsidR="00CC7B6C" w:rsidRPr="0006521E" w:rsidRDefault="00CC7B6C" w:rsidP="004F1EF7">
            <w:pPr>
              <w:rPr>
                <w:color w:val="000000"/>
                <w:sz w:val="22"/>
                <w:szCs w:val="22"/>
              </w:rPr>
            </w:pPr>
          </w:p>
          <w:p w:rsidR="0084246D" w:rsidRPr="0006521E" w:rsidRDefault="0084246D" w:rsidP="004F1EF7">
            <w:pPr>
              <w:rPr>
                <w:color w:val="000000"/>
                <w:sz w:val="22"/>
                <w:szCs w:val="22"/>
              </w:rPr>
            </w:pPr>
          </w:p>
          <w:p w:rsidR="0084246D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Training Achieved</w:t>
            </w:r>
            <w:r w:rsidR="0084246D" w:rsidRPr="0006521E">
              <w:rPr>
                <w:b/>
                <w:bCs/>
                <w:color w:val="000000"/>
                <w:sz w:val="22"/>
                <w:szCs w:val="22"/>
                <w:u w:val="single"/>
              </w:rPr>
              <w:t>:</w:t>
            </w:r>
          </w:p>
          <w:p w:rsidR="00F83361" w:rsidRPr="0006521E" w:rsidRDefault="00F83361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6419D7" w:rsidRDefault="006419D7" w:rsidP="00551A42">
            <w:pPr>
              <w:pStyle w:val="ListParagraph"/>
              <w:spacing w:line="288" w:lineRule="auto"/>
              <w:ind w:left="360"/>
              <w:jc w:val="both"/>
              <w:rPr>
                <w:rFonts w:ascii="Cambria" w:eastAsia="Arial" w:hAnsi="Cambria" w:cs="Arial"/>
                <w:bCs/>
              </w:rPr>
            </w:pPr>
          </w:p>
          <w:p w:rsidR="00710154" w:rsidRPr="00C84455" w:rsidRDefault="00710154" w:rsidP="00710154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ind w:left="360"/>
            </w:pPr>
            <w:r w:rsidRPr="009D5657">
              <w:t>Won 2</w:t>
            </w:r>
            <w:r w:rsidRPr="001D1563">
              <w:rPr>
                <w:vertAlign w:val="superscript"/>
              </w:rPr>
              <w:t>nd</w:t>
            </w:r>
            <w:r w:rsidR="0082655C">
              <w:rPr>
                <w:vertAlign w:val="superscript"/>
              </w:rPr>
              <w:t xml:space="preserve"> </w:t>
            </w:r>
            <w:r w:rsidRPr="009D5657">
              <w:t>prize in Best project award for “</w:t>
            </w:r>
            <w:r w:rsidRPr="00C84455">
              <w:rPr>
                <w:b/>
                <w:bCs/>
                <w:i/>
                <w:iCs/>
              </w:rPr>
              <w:t>Automated Wheelchair Guidance</w:t>
            </w:r>
            <w:r w:rsidRPr="009D5657">
              <w:t xml:space="preserve">” at </w:t>
            </w:r>
            <w:r w:rsidRPr="00C84455">
              <w:rPr>
                <w:b/>
                <w:bCs/>
              </w:rPr>
              <w:t>NIELIT </w:t>
            </w:r>
            <w:r w:rsidRPr="00C84455">
              <w:t>, Calicut .</w:t>
            </w:r>
          </w:p>
          <w:p w:rsidR="00710154" w:rsidRDefault="00710154" w:rsidP="00710154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ind w:left="360"/>
            </w:pPr>
            <w:r w:rsidRPr="00C84455">
              <w:t>Participated in a</w:t>
            </w:r>
            <w:r w:rsidRPr="00C84455">
              <w:rPr>
                <w:b/>
                <w:bCs/>
              </w:rPr>
              <w:t xml:space="preserve"> TI</w:t>
            </w:r>
            <w:r w:rsidRPr="00C84455">
              <w:rPr>
                <w:b/>
                <w:bCs/>
                <w:i/>
                <w:iCs/>
              </w:rPr>
              <w:t>India Analog Maker</w:t>
            </w:r>
            <w:r w:rsidRPr="00C84455">
              <w:t xml:space="preserve"> Competition by Texas instruments at </w:t>
            </w:r>
            <w:r w:rsidRPr="00C84455">
              <w:rPr>
                <w:b/>
                <w:bCs/>
              </w:rPr>
              <w:t>Nielit</w:t>
            </w:r>
            <w:r w:rsidRPr="00C84455">
              <w:t xml:space="preserve"> Calicut.</w:t>
            </w:r>
          </w:p>
          <w:p w:rsidR="00C84455" w:rsidRDefault="00C84455" w:rsidP="00897EA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ind w:left="360"/>
            </w:pPr>
            <w:r>
              <w:t>Completed 2 day</w:t>
            </w:r>
            <w:r w:rsidR="001D1563">
              <w:t>s</w:t>
            </w:r>
            <w:r>
              <w:t xml:space="preserve"> training program </w:t>
            </w:r>
            <w:r w:rsidRPr="00E42A04">
              <w:rPr>
                <w:b/>
                <w:bCs/>
              </w:rPr>
              <w:t xml:space="preserve">on </w:t>
            </w:r>
            <w:r w:rsidRPr="00C84455">
              <w:rPr>
                <w:b/>
                <w:bCs/>
                <w:i/>
                <w:iCs/>
              </w:rPr>
              <w:t xml:space="preserve">Digital System Design Using Verilog HDL </w:t>
            </w:r>
            <w:r w:rsidRPr="001C12D8">
              <w:t>At</w:t>
            </w:r>
            <w:r w:rsidRPr="00C84455">
              <w:rPr>
                <w:b/>
                <w:bCs/>
                <w:i/>
                <w:iCs/>
              </w:rPr>
              <w:t>Nielit</w:t>
            </w:r>
            <w:r>
              <w:t>Calicut.</w:t>
            </w:r>
          </w:p>
          <w:p w:rsidR="00C84455" w:rsidRDefault="00C84455" w:rsidP="00897EA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ind w:left="360"/>
            </w:pPr>
            <w:r>
              <w:t>Participated In “</w:t>
            </w:r>
            <w:r w:rsidRPr="00E42A04">
              <w:rPr>
                <w:b/>
                <w:bCs/>
              </w:rPr>
              <w:t>I MACBOTZ</w:t>
            </w:r>
            <w:r>
              <w:t>” Workshop In Association With “</w:t>
            </w:r>
            <w:r>
              <w:rPr>
                <w:b/>
                <w:bCs/>
              </w:rPr>
              <w:t>Great Step, IIT</w:t>
            </w:r>
            <w:r w:rsidRPr="00E42A04">
              <w:rPr>
                <w:b/>
                <w:bCs/>
              </w:rPr>
              <w:t>, Kharagpur</w:t>
            </w:r>
            <w:r>
              <w:t>” At Tkmit.</w:t>
            </w:r>
          </w:p>
          <w:p w:rsidR="00C84455" w:rsidRDefault="00C84455" w:rsidP="00897EA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ind w:left="360"/>
            </w:pPr>
            <w:r>
              <w:t xml:space="preserve">Completed 2 month training course on </w:t>
            </w:r>
            <w:r w:rsidRPr="00E42A04">
              <w:rPr>
                <w:b/>
                <w:bCs/>
              </w:rPr>
              <w:t>Photoshop</w:t>
            </w:r>
            <w:r>
              <w:t xml:space="preserve"> program at G.TECH.</w:t>
            </w:r>
          </w:p>
          <w:p w:rsidR="00C84455" w:rsidRDefault="00C84455" w:rsidP="00897EAC">
            <w:pPr>
              <w:numPr>
                <w:ilvl w:val="0"/>
                <w:numId w:val="1"/>
              </w:numPr>
              <w:suppressAutoHyphens w:val="0"/>
              <w:spacing w:after="200" w:line="276" w:lineRule="auto"/>
              <w:ind w:left="360"/>
            </w:pPr>
            <w:r>
              <w:t xml:space="preserve">Completed </w:t>
            </w:r>
            <w:r w:rsidRPr="00E42A04">
              <w:rPr>
                <w:b/>
                <w:bCs/>
              </w:rPr>
              <w:t>PCB workshop</w:t>
            </w:r>
            <w:r>
              <w:t>, conducted by Neona Embedded Labz.</w:t>
            </w:r>
          </w:p>
          <w:p w:rsidR="00C84455" w:rsidRPr="00C84455" w:rsidRDefault="00C84455" w:rsidP="00710154">
            <w:pPr>
              <w:suppressAutoHyphens w:val="0"/>
              <w:spacing w:after="200" w:line="276" w:lineRule="auto"/>
              <w:ind w:left="360"/>
            </w:pPr>
          </w:p>
          <w:p w:rsidR="009033D0" w:rsidRPr="00C84455" w:rsidRDefault="009033D0" w:rsidP="006419D7">
            <w:pPr>
              <w:pStyle w:val="ListParagraph"/>
              <w:spacing w:line="288" w:lineRule="auto"/>
              <w:ind w:left="1429"/>
              <w:jc w:val="both"/>
            </w:pPr>
          </w:p>
          <w:p w:rsidR="0084246D" w:rsidRPr="00C84455" w:rsidRDefault="0084246D" w:rsidP="0084246D"/>
          <w:p w:rsidR="00C84455" w:rsidRPr="00C84455" w:rsidRDefault="00C84455" w:rsidP="0084246D"/>
          <w:p w:rsidR="00C84455" w:rsidRPr="00C84455" w:rsidRDefault="00C84455" w:rsidP="0084246D"/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C7B6C" w:rsidRDefault="00CC7B6C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C84455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991F36" w:rsidRPr="0006521E" w:rsidRDefault="00991F36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84246D" w:rsidRDefault="00C84455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Position held</w:t>
            </w:r>
            <w:r w:rsidR="0084246D" w:rsidRPr="0006521E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: </w:t>
            </w:r>
          </w:p>
          <w:p w:rsidR="00991F36" w:rsidRPr="0006521E" w:rsidRDefault="00991F36" w:rsidP="0084246D">
            <w:pPr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:rsidR="0084246D" w:rsidRPr="0006521E" w:rsidRDefault="0084246D" w:rsidP="0084246D">
            <w:pPr>
              <w:ind w:firstLine="720"/>
              <w:rPr>
                <w:b/>
                <w:color w:val="000000"/>
                <w:sz w:val="22"/>
                <w:szCs w:val="22"/>
              </w:rPr>
            </w:pPr>
          </w:p>
          <w:p w:rsidR="00C84455" w:rsidRDefault="00C84455" w:rsidP="00897EAC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450" w:hanging="270"/>
              <w:jc w:val="both"/>
              <w:rPr>
                <w:b/>
                <w:bCs/>
              </w:rPr>
            </w:pPr>
            <w:r>
              <w:t xml:space="preserve">Member of </w:t>
            </w:r>
            <w:r>
              <w:rPr>
                <w:b/>
                <w:bCs/>
              </w:rPr>
              <w:t>IEEE.</w:t>
            </w:r>
          </w:p>
          <w:p w:rsidR="00C84455" w:rsidRPr="00E7720A" w:rsidRDefault="00C84455" w:rsidP="00897EAC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450" w:hanging="270"/>
              <w:jc w:val="both"/>
              <w:rPr>
                <w:b/>
                <w:bCs/>
              </w:rPr>
            </w:pPr>
            <w:r>
              <w:t xml:space="preserve">Member of </w:t>
            </w:r>
            <w:r w:rsidRPr="00E7720A">
              <w:rPr>
                <w:b/>
                <w:bCs/>
              </w:rPr>
              <w:t>Red Cross</w:t>
            </w:r>
            <w:r>
              <w:t>.</w:t>
            </w:r>
          </w:p>
          <w:p w:rsidR="00C84455" w:rsidRDefault="00C84455" w:rsidP="00897EAC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450" w:hanging="270"/>
              <w:jc w:val="both"/>
              <w:rPr>
                <w:b/>
                <w:bCs/>
              </w:rPr>
            </w:pPr>
            <w:r>
              <w:t xml:space="preserve">Student </w:t>
            </w:r>
            <w:r w:rsidRPr="00E7720A">
              <w:rPr>
                <w:b/>
                <w:bCs/>
              </w:rPr>
              <w:t xml:space="preserve">Placement Coordinator,TKMIT ’13- </w:t>
            </w:r>
            <w:r>
              <w:rPr>
                <w:b/>
                <w:bCs/>
              </w:rPr>
              <w:t>’</w:t>
            </w:r>
            <w:r w:rsidRPr="00E7720A">
              <w:rPr>
                <w:b/>
                <w:bCs/>
              </w:rPr>
              <w:t>14</w:t>
            </w:r>
            <w:r>
              <w:rPr>
                <w:b/>
                <w:bCs/>
              </w:rPr>
              <w:t>.</w:t>
            </w:r>
          </w:p>
          <w:p w:rsidR="00C84455" w:rsidRDefault="00C84455" w:rsidP="00897EAC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450" w:hanging="27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School leader </w:t>
            </w:r>
            <w:r w:rsidRPr="00E7720A">
              <w:t>for 2 years</w:t>
            </w:r>
            <w:r>
              <w:rPr>
                <w:b/>
                <w:bCs/>
              </w:rPr>
              <w:t>.</w:t>
            </w:r>
          </w:p>
          <w:p w:rsidR="00C84455" w:rsidRPr="00E7720A" w:rsidRDefault="00C84455" w:rsidP="00897EAC">
            <w:pPr>
              <w:numPr>
                <w:ilvl w:val="0"/>
                <w:numId w:val="1"/>
              </w:numPr>
              <w:suppressAutoHyphens w:val="0"/>
              <w:autoSpaceDE w:val="0"/>
              <w:autoSpaceDN w:val="0"/>
              <w:adjustRightInd w:val="0"/>
              <w:spacing w:line="360" w:lineRule="auto"/>
              <w:ind w:left="450" w:hanging="270"/>
              <w:jc w:val="both"/>
            </w:pPr>
            <w:r>
              <w:t>Volunteered</w:t>
            </w:r>
            <w:r w:rsidRPr="00AA00D6">
              <w:rPr>
                <w:b/>
                <w:bCs/>
              </w:rPr>
              <w:t xml:space="preserve"> IEEE</w:t>
            </w:r>
            <w:r>
              <w:t xml:space="preserve"> programs in college.</w:t>
            </w:r>
          </w:p>
          <w:p w:rsidR="0022712C" w:rsidRPr="0006521E" w:rsidRDefault="0022712C" w:rsidP="00CB7F6B">
            <w:pPr>
              <w:rPr>
                <w:sz w:val="22"/>
                <w:szCs w:val="22"/>
              </w:rPr>
            </w:pPr>
          </w:p>
          <w:p w:rsidR="0084246D" w:rsidRPr="0006521E" w:rsidRDefault="0084246D" w:rsidP="0084246D">
            <w:pPr>
              <w:rPr>
                <w:b/>
                <w:bCs/>
                <w:color w:val="000000"/>
                <w:u w:val="single"/>
              </w:rPr>
            </w:pPr>
          </w:p>
          <w:p w:rsidR="003A2E6E" w:rsidRPr="0006521E" w:rsidRDefault="003A2E6E" w:rsidP="0084246D">
            <w:pPr>
              <w:rPr>
                <w:b/>
                <w:bCs/>
                <w:color w:val="000000"/>
                <w:u w:val="single"/>
              </w:rPr>
            </w:pPr>
          </w:p>
          <w:p w:rsidR="0084246D" w:rsidRPr="0006521E" w:rsidRDefault="00C84455" w:rsidP="0084246D">
            <w:pPr>
              <w:rPr>
                <w:b/>
                <w:bCs/>
                <w:iCs/>
                <w:color w:val="000000"/>
                <w:u w:val="single"/>
              </w:rPr>
            </w:pPr>
            <w:r>
              <w:rPr>
                <w:b/>
                <w:bCs/>
                <w:color w:val="000000"/>
                <w:u w:val="single"/>
              </w:rPr>
              <w:t>Competencies</w:t>
            </w:r>
            <w:r w:rsidR="0084246D" w:rsidRPr="0006521E">
              <w:rPr>
                <w:b/>
                <w:bCs/>
                <w:iCs/>
                <w:color w:val="000000"/>
                <w:u w:val="single"/>
              </w:rPr>
              <w:t>:</w:t>
            </w:r>
          </w:p>
          <w:p w:rsidR="0084246D" w:rsidRDefault="0084246D" w:rsidP="0084246D">
            <w:pPr>
              <w:rPr>
                <w:color w:val="000000"/>
                <w:sz w:val="22"/>
                <w:szCs w:val="22"/>
              </w:rPr>
            </w:pPr>
          </w:p>
          <w:p w:rsidR="00222E53" w:rsidRPr="003E2416" w:rsidRDefault="00BA5099" w:rsidP="00897EAC">
            <w:pPr>
              <w:pStyle w:val="ListParagraph"/>
              <w:numPr>
                <w:ilvl w:val="0"/>
                <w:numId w:val="7"/>
              </w:numPr>
              <w:suppressAutoHyphens w:val="0"/>
              <w:spacing w:after="200" w:line="360" w:lineRule="auto"/>
              <w:ind w:left="450" w:hanging="270"/>
              <w:rPr>
                <w:b/>
                <w:u w:val="single"/>
              </w:rPr>
            </w:pPr>
            <w:r>
              <w:rPr>
                <w:bCs/>
              </w:rPr>
              <w:t xml:space="preserve">Comprehensive </w:t>
            </w:r>
            <w:r w:rsidR="00222E53">
              <w:rPr>
                <w:bCs/>
              </w:rPr>
              <w:t>problem solving skills.</w:t>
            </w:r>
          </w:p>
          <w:p w:rsidR="00222E53" w:rsidRPr="003E2416" w:rsidRDefault="00222E53" w:rsidP="00897EAC">
            <w:pPr>
              <w:pStyle w:val="ListParagraph"/>
              <w:numPr>
                <w:ilvl w:val="0"/>
                <w:numId w:val="7"/>
              </w:numPr>
              <w:suppressAutoHyphens w:val="0"/>
              <w:spacing w:after="200" w:line="360" w:lineRule="auto"/>
              <w:ind w:left="450" w:hanging="270"/>
              <w:rPr>
                <w:b/>
                <w:u w:val="single"/>
              </w:rPr>
            </w:pPr>
            <w:r>
              <w:rPr>
                <w:bCs/>
              </w:rPr>
              <w:t>Willingness to learn something new.</w:t>
            </w:r>
          </w:p>
          <w:p w:rsidR="00222E53" w:rsidRPr="003E2416" w:rsidRDefault="00222E53" w:rsidP="00897EAC">
            <w:pPr>
              <w:pStyle w:val="ListParagraph"/>
              <w:numPr>
                <w:ilvl w:val="0"/>
                <w:numId w:val="7"/>
              </w:numPr>
              <w:suppressAutoHyphens w:val="0"/>
              <w:spacing w:after="200" w:line="360" w:lineRule="auto"/>
              <w:ind w:left="450" w:hanging="270"/>
              <w:rPr>
                <w:b/>
                <w:u w:val="single"/>
              </w:rPr>
            </w:pPr>
            <w:r>
              <w:rPr>
                <w:bCs/>
              </w:rPr>
              <w:t>Good listening capabilities.</w:t>
            </w:r>
          </w:p>
          <w:p w:rsidR="00222E53" w:rsidRPr="003E2416" w:rsidRDefault="00222E53" w:rsidP="00897EAC">
            <w:pPr>
              <w:pStyle w:val="ListParagraph"/>
              <w:numPr>
                <w:ilvl w:val="0"/>
                <w:numId w:val="7"/>
              </w:numPr>
              <w:suppressAutoHyphens w:val="0"/>
              <w:spacing w:after="200" w:line="360" w:lineRule="auto"/>
              <w:ind w:left="450" w:hanging="270"/>
              <w:rPr>
                <w:b/>
                <w:u w:val="single"/>
              </w:rPr>
            </w:pPr>
            <w:r>
              <w:rPr>
                <w:bCs/>
              </w:rPr>
              <w:t>Dedication towards work.</w:t>
            </w:r>
          </w:p>
          <w:p w:rsidR="00222E53" w:rsidRPr="003E2416" w:rsidRDefault="00222E53" w:rsidP="00897EAC">
            <w:pPr>
              <w:pStyle w:val="ListParagraph"/>
              <w:numPr>
                <w:ilvl w:val="0"/>
                <w:numId w:val="7"/>
              </w:numPr>
              <w:suppressAutoHyphens w:val="0"/>
              <w:spacing w:after="200" w:line="360" w:lineRule="auto"/>
              <w:ind w:left="450" w:hanging="270"/>
              <w:jc w:val="both"/>
              <w:rPr>
                <w:b/>
                <w:u w:val="single"/>
              </w:rPr>
            </w:pPr>
            <w:r>
              <w:rPr>
                <w:bCs/>
              </w:rPr>
              <w:t>Self-motivation.</w:t>
            </w:r>
          </w:p>
          <w:p w:rsidR="00C84455" w:rsidRPr="00222E53" w:rsidRDefault="00222E53" w:rsidP="00897EAC">
            <w:pPr>
              <w:pStyle w:val="ListParagraph"/>
              <w:numPr>
                <w:ilvl w:val="0"/>
                <w:numId w:val="7"/>
              </w:numPr>
              <w:ind w:left="450" w:hanging="270"/>
              <w:rPr>
                <w:color w:val="000000"/>
                <w:sz w:val="22"/>
                <w:szCs w:val="22"/>
              </w:rPr>
            </w:pPr>
            <w:r w:rsidRPr="00222E53">
              <w:rPr>
                <w:bCs/>
              </w:rPr>
              <w:t>Team facilitator</w:t>
            </w:r>
          </w:p>
          <w:p w:rsidR="0084246D" w:rsidRPr="0006521E" w:rsidRDefault="00B92C35" w:rsidP="0084246D">
            <w:pPr>
              <w:pStyle w:val="NormalWeb"/>
              <w:suppressAutoHyphens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bidi="ml-IN"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43179</wp:posOffset>
                      </wp:positionV>
                      <wp:extent cx="4962525" cy="0"/>
                      <wp:effectExtent l="0" t="0" r="2857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49625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ADBB97" id="Straight Connector 8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43.25pt,3.4pt" to="534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3B4555" w:rsidRPr="0006521E" w:rsidRDefault="003B4555" w:rsidP="003A2E6E">
            <w:pPr>
              <w:rPr>
                <w:sz w:val="22"/>
                <w:szCs w:val="22"/>
              </w:rPr>
            </w:pPr>
          </w:p>
        </w:tc>
        <w:tc>
          <w:tcPr>
            <w:tcW w:w="7830" w:type="dxa"/>
          </w:tcPr>
          <w:p w:rsidR="00357E1C" w:rsidRDefault="00357E1C" w:rsidP="007E3506">
            <w:pPr>
              <w:pStyle w:val="BodyTextIndent3"/>
              <w:spacing w:line="240" w:lineRule="auto"/>
              <w:ind w:left="0" w:right="-331" w:firstLine="0"/>
              <w:rPr>
                <w:b/>
              </w:rPr>
            </w:pPr>
          </w:p>
          <w:p w:rsidR="00D57114" w:rsidRPr="006A35AD" w:rsidRDefault="00D57114" w:rsidP="007E3506">
            <w:pPr>
              <w:pStyle w:val="BodyTextIndent3"/>
              <w:spacing w:line="240" w:lineRule="auto"/>
              <w:ind w:left="0" w:right="-331" w:firstLine="0"/>
              <w:rPr>
                <w:b/>
              </w:rPr>
            </w:pPr>
          </w:p>
          <w:p w:rsidR="00D57114" w:rsidRPr="006A35AD" w:rsidRDefault="002A48D7" w:rsidP="00875DAE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tabs>
                <w:tab w:val="left" w:pos="2255"/>
                <w:tab w:val="center" w:pos="3525"/>
              </w:tabs>
              <w:ind w:left="-175" w:right="4615" w:firstLine="0"/>
              <w:rPr>
                <w:spacing w:val="-3"/>
              </w:rPr>
            </w:pPr>
            <w:r>
              <w:rPr>
                <w:spacing w:val="-3"/>
              </w:rPr>
              <w:t xml:space="preserve">  </w:t>
            </w:r>
            <w:r w:rsidR="00E717FE">
              <w:rPr>
                <w:spacing w:val="-3"/>
              </w:rPr>
              <w:t xml:space="preserve">  </w:t>
            </w:r>
            <w:r w:rsidR="00D57114" w:rsidRPr="006A35AD">
              <w:rPr>
                <w:spacing w:val="-3"/>
              </w:rPr>
              <w:t>Training &amp; Certifications</w:t>
            </w:r>
          </w:p>
          <w:p w:rsidR="00E54500" w:rsidRPr="006A35AD" w:rsidRDefault="00E54500" w:rsidP="00D57114">
            <w:pPr>
              <w:pStyle w:val="BodyTextIndent3"/>
              <w:spacing w:line="240" w:lineRule="auto"/>
              <w:ind w:left="545" w:right="-331" w:firstLine="0"/>
              <w:rPr>
                <w:sz w:val="22"/>
                <w:szCs w:val="22"/>
              </w:rPr>
            </w:pPr>
          </w:p>
          <w:p w:rsidR="00A64C85" w:rsidRPr="006A35AD" w:rsidRDefault="00A64C85" w:rsidP="00A64C85">
            <w:pPr>
              <w:ind w:right="2160"/>
              <w:jc w:val="center"/>
              <w:rPr>
                <w:rFonts w:eastAsia="Arial Unicode MS"/>
                <w:sz w:val="20"/>
                <w:szCs w:val="20"/>
              </w:rPr>
            </w:pPr>
            <w:r w:rsidRPr="006A35AD">
              <w:rPr>
                <w:rFonts w:eastAsia="Arial Unicode MS"/>
                <w:noProof/>
                <w:sz w:val="20"/>
                <w:szCs w:val="20"/>
                <w:lang w:eastAsia="en-US" w:bidi="ml-IN"/>
              </w:rPr>
              <w:drawing>
                <wp:inline distT="0" distB="0" distL="0" distR="0">
                  <wp:extent cx="2275609" cy="428625"/>
                  <wp:effectExtent l="19050" t="0" r="0" b="0"/>
                  <wp:docPr id="6" name="Picture 2" descr="Z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60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C85" w:rsidRPr="000363A7" w:rsidRDefault="00A64C85" w:rsidP="00A64C85">
            <w:pPr>
              <w:ind w:right="21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:rsidR="00A64C85" w:rsidRPr="000363A7" w:rsidRDefault="00A64C85" w:rsidP="00A64C85">
            <w:pPr>
              <w:ind w:right="216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63A7">
              <w:rPr>
                <w:rFonts w:eastAsia="Arial Unicode MS"/>
                <w:b/>
                <w:sz w:val="22"/>
                <w:szCs w:val="22"/>
              </w:rPr>
              <w:t>ZTE Certified Telecom Professional in</w:t>
            </w:r>
          </w:p>
          <w:p w:rsidR="00A64C85" w:rsidRPr="000363A7" w:rsidRDefault="00A64C85" w:rsidP="00A64C85">
            <w:pPr>
              <w:ind w:right="2160"/>
              <w:rPr>
                <w:rFonts w:eastAsia="Arial Unicode MS"/>
                <w:b/>
                <w:sz w:val="22"/>
                <w:szCs w:val="22"/>
              </w:rPr>
            </w:pPr>
            <w:r w:rsidRPr="000363A7">
              <w:rPr>
                <w:rFonts w:eastAsia="Arial Unicode MS"/>
                <w:b/>
                <w:sz w:val="22"/>
                <w:szCs w:val="22"/>
              </w:rPr>
              <w:t xml:space="preserve">                             UMTS RAN/CN</w:t>
            </w:r>
          </w:p>
          <w:p w:rsidR="00D57114" w:rsidRPr="000363A7" w:rsidRDefault="00D57114" w:rsidP="0069001B">
            <w:pPr>
              <w:pStyle w:val="BodyTextIndent3"/>
              <w:spacing w:line="240" w:lineRule="auto"/>
              <w:ind w:left="545" w:right="-331" w:firstLine="0"/>
              <w:rPr>
                <w:b/>
                <w:sz w:val="22"/>
                <w:szCs w:val="22"/>
                <w:u w:val="single"/>
              </w:rPr>
            </w:pPr>
          </w:p>
          <w:p w:rsidR="00FF7952" w:rsidRPr="000363A7" w:rsidRDefault="00F83361" w:rsidP="001D1563">
            <w:pPr>
              <w:pStyle w:val="BodyTextIndent3"/>
              <w:spacing w:line="240" w:lineRule="auto"/>
              <w:ind w:left="0" w:right="-331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  <w:r w:rsidR="009005EA" w:rsidRPr="000363A7">
              <w:rPr>
                <w:sz w:val="22"/>
                <w:szCs w:val="22"/>
              </w:rPr>
              <w:t>Training</w:t>
            </w:r>
            <w:r w:rsidR="00FF7952" w:rsidRPr="000363A7">
              <w:rPr>
                <w:sz w:val="22"/>
                <w:szCs w:val="22"/>
              </w:rPr>
              <w:t xml:space="preserve">at </w:t>
            </w:r>
            <w:r w:rsidR="0022712C" w:rsidRPr="000363A7">
              <w:rPr>
                <w:b/>
                <w:sz w:val="22"/>
                <w:szCs w:val="22"/>
              </w:rPr>
              <w:t>ZTE TELECOM INDIA Pvt</w:t>
            </w:r>
            <w:r w:rsidR="00FF7952" w:rsidRPr="000363A7">
              <w:rPr>
                <w:b/>
                <w:sz w:val="22"/>
                <w:szCs w:val="22"/>
              </w:rPr>
              <w:t>. L</w:t>
            </w:r>
            <w:r w:rsidR="0022712C" w:rsidRPr="000363A7">
              <w:rPr>
                <w:b/>
                <w:sz w:val="22"/>
                <w:szCs w:val="22"/>
              </w:rPr>
              <w:t>td</w:t>
            </w:r>
            <w:r w:rsidR="00FF7952" w:rsidRPr="000363A7">
              <w:rPr>
                <w:b/>
                <w:sz w:val="22"/>
                <w:szCs w:val="22"/>
              </w:rPr>
              <w:t xml:space="preserve"> BENGALURU </w:t>
            </w:r>
          </w:p>
          <w:p w:rsidR="00D57114" w:rsidRPr="000363A7" w:rsidRDefault="00D57114" w:rsidP="00FF7952">
            <w:pPr>
              <w:pStyle w:val="BodyTextIndent3"/>
              <w:spacing w:line="240" w:lineRule="auto"/>
              <w:ind w:left="0" w:right="-331" w:firstLine="0"/>
              <w:rPr>
                <w:sz w:val="22"/>
                <w:szCs w:val="22"/>
              </w:rPr>
            </w:pPr>
          </w:p>
          <w:p w:rsidR="00D57114" w:rsidRPr="000363A7" w:rsidRDefault="00D57114" w:rsidP="00D57114">
            <w:pPr>
              <w:pStyle w:val="BodyTextIndent3"/>
              <w:spacing w:line="240" w:lineRule="auto"/>
              <w:ind w:left="545" w:right="-331" w:firstLine="0"/>
              <w:rPr>
                <w:sz w:val="22"/>
                <w:szCs w:val="22"/>
              </w:rPr>
            </w:pPr>
          </w:p>
          <w:p w:rsidR="00D57114" w:rsidRPr="000363A7" w:rsidRDefault="00D57114" w:rsidP="001D1563">
            <w:pPr>
              <w:pStyle w:val="BodyTextIndent3"/>
              <w:spacing w:line="240" w:lineRule="auto"/>
              <w:ind w:left="0" w:right="-331"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0363A7">
              <w:rPr>
                <w:b/>
                <w:sz w:val="22"/>
                <w:szCs w:val="22"/>
                <w:u w:val="single"/>
              </w:rPr>
              <w:t>Major contents covered during training.</w:t>
            </w:r>
          </w:p>
          <w:p w:rsidR="00033C72" w:rsidRPr="000363A7" w:rsidRDefault="00033C72" w:rsidP="006A35AD">
            <w:pPr>
              <w:pStyle w:val="BodyTextIndent3"/>
              <w:spacing w:line="240" w:lineRule="auto"/>
              <w:ind w:left="0" w:right="-331" w:firstLine="0"/>
              <w:rPr>
                <w:b/>
                <w:sz w:val="22"/>
                <w:szCs w:val="22"/>
                <w:u w:val="single"/>
              </w:rPr>
            </w:pPr>
          </w:p>
          <w:p w:rsidR="00033C72" w:rsidRPr="000363A7" w:rsidRDefault="001F52BE" w:rsidP="00897EAC">
            <w:pPr>
              <w:numPr>
                <w:ilvl w:val="0"/>
                <w:numId w:val="2"/>
              </w:num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363A7">
              <w:rPr>
                <w:iCs/>
                <w:color w:val="000000"/>
                <w:sz w:val="22"/>
                <w:szCs w:val="22"/>
                <w:lang w:eastAsia="en-US"/>
              </w:rPr>
              <w:t>K</w:t>
            </w:r>
            <w:r w:rsidR="00764EEB" w:rsidRPr="000363A7">
              <w:rPr>
                <w:iCs/>
                <w:color w:val="000000"/>
                <w:sz w:val="22"/>
                <w:szCs w:val="22"/>
                <w:lang w:eastAsia="en-US"/>
              </w:rPr>
              <w:t xml:space="preserve">nowledge of </w:t>
            </w:r>
            <w:r w:rsidR="00033C72" w:rsidRPr="000363A7">
              <w:rPr>
                <w:b/>
                <w:iCs/>
                <w:color w:val="000000"/>
                <w:sz w:val="22"/>
                <w:szCs w:val="22"/>
                <w:lang w:eastAsia="en-US"/>
              </w:rPr>
              <w:t>R99 and R4 WCN-CS. </w:t>
            </w:r>
          </w:p>
          <w:p w:rsidR="00033C72" w:rsidRPr="000363A7" w:rsidRDefault="001F52BE" w:rsidP="00897EAC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363A7">
              <w:rPr>
                <w:iCs/>
                <w:color w:val="000000"/>
                <w:sz w:val="22"/>
                <w:szCs w:val="22"/>
                <w:lang w:eastAsia="en-US"/>
              </w:rPr>
              <w:t>C</w:t>
            </w:r>
            <w:r w:rsidR="00033C72" w:rsidRPr="000363A7">
              <w:rPr>
                <w:iCs/>
                <w:color w:val="000000"/>
                <w:sz w:val="22"/>
                <w:szCs w:val="22"/>
                <w:lang w:eastAsia="en-US"/>
              </w:rPr>
              <w:t>ommand over </w:t>
            </w:r>
            <w:r w:rsidR="00033C72" w:rsidRPr="000363A7">
              <w:rPr>
                <w:b/>
                <w:iCs/>
                <w:color w:val="000000"/>
                <w:sz w:val="22"/>
                <w:szCs w:val="22"/>
                <w:lang w:eastAsia="en-US"/>
              </w:rPr>
              <w:t>ZTE R4 WCN-CS</w:t>
            </w:r>
            <w:r w:rsidR="00033C72" w:rsidRPr="000363A7">
              <w:rPr>
                <w:iCs/>
                <w:color w:val="000000"/>
                <w:sz w:val="22"/>
                <w:szCs w:val="22"/>
                <w:lang w:eastAsia="en-US"/>
              </w:rPr>
              <w:t xml:space="preserve"> Hardware. </w:t>
            </w:r>
          </w:p>
          <w:p w:rsidR="00033C72" w:rsidRPr="000363A7" w:rsidRDefault="00033C72" w:rsidP="00897EAC">
            <w:pPr>
              <w:numPr>
                <w:ilvl w:val="0"/>
                <w:numId w:val="2"/>
              </w:numPr>
              <w:suppressAutoHyphens w:val="0"/>
              <w:jc w:val="both"/>
              <w:rPr>
                <w:color w:val="000000"/>
                <w:sz w:val="22"/>
                <w:szCs w:val="22"/>
                <w:lang w:eastAsia="en-US"/>
              </w:rPr>
            </w:pPr>
            <w:r w:rsidRPr="000363A7">
              <w:rPr>
                <w:iCs/>
                <w:color w:val="000000"/>
                <w:sz w:val="22"/>
                <w:szCs w:val="22"/>
                <w:lang w:eastAsia="en-US"/>
              </w:rPr>
              <w:t xml:space="preserve">Knowledge on </w:t>
            </w:r>
            <w:r w:rsidRPr="000363A7">
              <w:rPr>
                <w:b/>
                <w:iCs/>
                <w:color w:val="000000"/>
                <w:sz w:val="22"/>
                <w:szCs w:val="22"/>
                <w:lang w:eastAsia="en-US"/>
              </w:rPr>
              <w:t>SS7, MTP3 &amp; SCCP routing.</w:t>
            </w:r>
          </w:p>
          <w:p w:rsidR="001F52BE" w:rsidRPr="000363A7" w:rsidRDefault="001F52BE" w:rsidP="00897EAC">
            <w:pPr>
              <w:numPr>
                <w:ilvl w:val="0"/>
                <w:numId w:val="2"/>
              </w:numPr>
              <w:suppressAutoHyphens w:val="0"/>
              <w:jc w:val="both"/>
              <w:rPr>
                <w:b/>
                <w:color w:val="000000"/>
                <w:sz w:val="22"/>
                <w:szCs w:val="22"/>
                <w:lang w:eastAsia="en-US"/>
              </w:rPr>
            </w:pPr>
            <w:r w:rsidRPr="000363A7">
              <w:rPr>
                <w:b/>
                <w:iCs/>
                <w:color w:val="000000"/>
                <w:sz w:val="22"/>
                <w:szCs w:val="22"/>
                <w:shd w:val="clear" w:color="auto" w:fill="FFFFFF"/>
              </w:rPr>
              <w:t>SIGTRAN-SCTP/IP, M3UA&amp; IUA,</w:t>
            </w:r>
            <w:r w:rsidRPr="000363A7">
              <w:rPr>
                <w:rStyle w:val="apple-converted-space"/>
                <w:b/>
                <w:iCs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Pr="000363A7">
              <w:rPr>
                <w:b/>
                <w:iCs/>
                <w:color w:val="000000"/>
                <w:sz w:val="22"/>
                <w:szCs w:val="22"/>
                <w:shd w:val="clear" w:color="auto" w:fill="FFFFFF"/>
              </w:rPr>
              <w:t>H.248 &amp; BICC protocol.</w:t>
            </w:r>
          </w:p>
          <w:p w:rsidR="00D57114" w:rsidRPr="000363A7" w:rsidRDefault="00D57114" w:rsidP="00897EA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363A7">
              <w:rPr>
                <w:rFonts w:ascii="Times New Roman" w:hAnsi="Times New Roman"/>
              </w:rPr>
              <w:t>Wireless Principles and Call Flows.</w:t>
            </w:r>
          </w:p>
          <w:p w:rsidR="00D57114" w:rsidRPr="000363A7" w:rsidRDefault="00D57114" w:rsidP="00897EA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</w:rPr>
            </w:pPr>
            <w:r w:rsidRPr="000363A7">
              <w:rPr>
                <w:rFonts w:ascii="Times New Roman" w:hAnsi="Times New Roman"/>
                <w:b/>
              </w:rPr>
              <w:t>WCDMA</w:t>
            </w:r>
            <w:r w:rsidRPr="000363A7">
              <w:rPr>
                <w:rFonts w:ascii="Times New Roman" w:hAnsi="Times New Roman"/>
              </w:rPr>
              <w:t xml:space="preserve"> Key Technologies.</w:t>
            </w:r>
          </w:p>
          <w:p w:rsidR="00D57114" w:rsidRPr="000363A7" w:rsidRDefault="00D57114" w:rsidP="00897EA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0363A7">
              <w:rPr>
                <w:rFonts w:ascii="Times New Roman" w:hAnsi="Times New Roman"/>
                <w:b/>
              </w:rPr>
              <w:t>Channels Structure &amp; Functions.</w:t>
            </w:r>
          </w:p>
          <w:p w:rsidR="00D57114" w:rsidRPr="000363A7" w:rsidRDefault="00D57114" w:rsidP="00897EA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0363A7">
              <w:rPr>
                <w:rFonts w:ascii="Times New Roman" w:hAnsi="Times New Roman"/>
                <w:b/>
              </w:rPr>
              <w:t>Cell Search Procedure &amp; Protocols.</w:t>
            </w:r>
          </w:p>
          <w:p w:rsidR="0022712C" w:rsidRPr="000363A7" w:rsidRDefault="0022712C" w:rsidP="00897EA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0363A7">
              <w:rPr>
                <w:rFonts w:ascii="Times New Roman" w:hAnsi="Times New Roman"/>
                <w:b/>
              </w:rPr>
              <w:t>Node-B</w:t>
            </w:r>
            <w:r w:rsidRPr="000363A7">
              <w:rPr>
                <w:rFonts w:ascii="Times New Roman" w:hAnsi="Times New Roman"/>
              </w:rPr>
              <w:t xml:space="preserve"> installation.</w:t>
            </w:r>
          </w:p>
          <w:p w:rsidR="00342418" w:rsidRPr="000363A7" w:rsidRDefault="00D57114" w:rsidP="00897EAC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b/>
              </w:rPr>
            </w:pPr>
            <w:r w:rsidRPr="000363A7">
              <w:rPr>
                <w:rFonts w:ascii="Times New Roman" w:hAnsi="Times New Roman"/>
              </w:rPr>
              <w:t>Having a hand on ex</w:t>
            </w:r>
            <w:r w:rsidR="005B42BA" w:rsidRPr="000363A7">
              <w:rPr>
                <w:rFonts w:ascii="Times New Roman" w:hAnsi="Times New Roman"/>
              </w:rPr>
              <w:t>perience on software tools like</w:t>
            </w:r>
          </w:p>
          <w:p w:rsidR="00D57114" w:rsidRPr="000363A7" w:rsidRDefault="00D57114" w:rsidP="00342418">
            <w:pPr>
              <w:pStyle w:val="NoSpacing"/>
              <w:ind w:left="720"/>
              <w:jc w:val="both"/>
              <w:rPr>
                <w:rFonts w:ascii="Times New Roman" w:hAnsi="Times New Roman"/>
                <w:b/>
              </w:rPr>
            </w:pPr>
            <w:r w:rsidRPr="000363A7">
              <w:rPr>
                <w:rFonts w:ascii="Times New Roman" w:hAnsi="Times New Roman"/>
                <w:b/>
              </w:rPr>
              <w:t xml:space="preserve"> SDR-</w:t>
            </w:r>
            <w:r w:rsidR="00033C72" w:rsidRPr="000363A7">
              <w:rPr>
                <w:rFonts w:ascii="Times New Roman" w:hAnsi="Times New Roman"/>
                <w:b/>
              </w:rPr>
              <w:t>LMT.</w:t>
            </w:r>
          </w:p>
          <w:p w:rsidR="00D57114" w:rsidRPr="00F83361" w:rsidRDefault="00D57114" w:rsidP="00897EAC">
            <w:pPr>
              <w:pStyle w:val="NoSpacing"/>
              <w:numPr>
                <w:ilvl w:val="0"/>
                <w:numId w:val="2"/>
              </w:numPr>
              <w:rPr>
                <w:rStyle w:val="Strong"/>
                <w:rFonts w:ascii="Times New Roman" w:hAnsi="Times New Roman"/>
              </w:rPr>
            </w:pPr>
            <w:r w:rsidRPr="000363A7">
              <w:rPr>
                <w:rStyle w:val="Strong"/>
                <w:rFonts w:ascii="Times New Roman" w:hAnsi="Times New Roman"/>
              </w:rPr>
              <w:t>Wireless Technologies</w:t>
            </w:r>
            <w:r w:rsidRPr="000363A7">
              <w:rPr>
                <w:rStyle w:val="Strong"/>
                <w:rFonts w:ascii="Times New Roman" w:hAnsi="Times New Roman"/>
                <w:b w:val="0"/>
              </w:rPr>
              <w:t xml:space="preserve">: GSM, GPRS, EDGE, CDMA, UMTS, </w:t>
            </w:r>
            <w:r w:rsidR="0069001B" w:rsidRPr="000363A7">
              <w:rPr>
                <w:rStyle w:val="Strong"/>
                <w:rFonts w:ascii="Times New Roman" w:hAnsi="Times New Roman"/>
                <w:b w:val="0"/>
              </w:rPr>
              <w:t>HSDPA, HSUPA,HSPA+.</w:t>
            </w:r>
          </w:p>
          <w:p w:rsidR="00F83361" w:rsidRPr="000363A7" w:rsidRDefault="00F83361" w:rsidP="00F83361">
            <w:pPr>
              <w:pStyle w:val="NoSpacing"/>
              <w:ind w:left="720"/>
              <w:rPr>
                <w:rFonts w:ascii="Times New Roman" w:hAnsi="Times New Roman"/>
                <w:b/>
                <w:bCs/>
              </w:rPr>
            </w:pPr>
          </w:p>
          <w:p w:rsidR="00D57114" w:rsidRPr="000363A7" w:rsidRDefault="00D57114" w:rsidP="00D57114">
            <w:pPr>
              <w:pStyle w:val="NoSpacing"/>
              <w:rPr>
                <w:rFonts w:ascii="Times New Roman" w:hAnsi="Times New Roman"/>
                <w:bCs/>
              </w:rPr>
            </w:pPr>
          </w:p>
          <w:p w:rsidR="00A64C85" w:rsidRPr="000363A7" w:rsidRDefault="00A64C85" w:rsidP="00A64C85">
            <w:pPr>
              <w:ind w:right="2160"/>
              <w:jc w:val="center"/>
              <w:rPr>
                <w:rFonts w:eastAsia="Arial Unicode MS"/>
                <w:sz w:val="22"/>
                <w:szCs w:val="22"/>
              </w:rPr>
            </w:pPr>
            <w:r w:rsidRPr="000363A7">
              <w:rPr>
                <w:rFonts w:eastAsia="Arial Unicode MS"/>
                <w:noProof/>
                <w:sz w:val="22"/>
                <w:szCs w:val="22"/>
                <w:lang w:eastAsia="en-US" w:bidi="ml-IN"/>
              </w:rPr>
              <w:drawing>
                <wp:inline distT="0" distB="0" distL="0" distR="0">
                  <wp:extent cx="2371725" cy="446729"/>
                  <wp:effectExtent l="19050" t="0" r="9525" b="0"/>
                  <wp:docPr id="7" name="Picture 2" descr="Z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1725" cy="446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64C85" w:rsidRPr="000363A7" w:rsidRDefault="00A64C85" w:rsidP="00A64C85">
            <w:pPr>
              <w:ind w:right="2160"/>
              <w:jc w:val="center"/>
              <w:rPr>
                <w:rFonts w:eastAsia="Arial Unicode MS"/>
                <w:b/>
                <w:sz w:val="22"/>
                <w:szCs w:val="22"/>
              </w:rPr>
            </w:pPr>
          </w:p>
          <w:p w:rsidR="00A64C85" w:rsidRPr="000363A7" w:rsidRDefault="00A64C85" w:rsidP="00A64C85">
            <w:pPr>
              <w:ind w:right="216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0363A7">
              <w:rPr>
                <w:rFonts w:eastAsia="Arial Unicode MS"/>
                <w:b/>
                <w:sz w:val="22"/>
                <w:szCs w:val="22"/>
              </w:rPr>
              <w:t>ZTE Certified RFEngineer</w:t>
            </w:r>
          </w:p>
          <w:p w:rsidR="00A02F96" w:rsidRPr="000363A7" w:rsidRDefault="00A02F96" w:rsidP="007E35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FF7952" w:rsidRPr="000363A7" w:rsidRDefault="000363A7" w:rsidP="00FF7952">
            <w:pPr>
              <w:pStyle w:val="BodyTextIndent3"/>
              <w:spacing w:line="240" w:lineRule="auto"/>
              <w:ind w:left="0" w:right="-331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F83361">
              <w:rPr>
                <w:sz w:val="22"/>
                <w:szCs w:val="22"/>
              </w:rPr>
              <w:t xml:space="preserve">ompleted </w:t>
            </w:r>
            <w:r w:rsidR="00495414" w:rsidRPr="000363A7">
              <w:rPr>
                <w:sz w:val="22"/>
                <w:szCs w:val="22"/>
              </w:rPr>
              <w:t>Training</w:t>
            </w:r>
            <w:r w:rsidR="00FF7952" w:rsidRPr="000363A7">
              <w:rPr>
                <w:sz w:val="22"/>
                <w:szCs w:val="22"/>
              </w:rPr>
              <w:t xml:space="preserve"> at </w:t>
            </w:r>
            <w:r w:rsidR="0022712C" w:rsidRPr="000363A7">
              <w:rPr>
                <w:b/>
                <w:sz w:val="22"/>
                <w:szCs w:val="22"/>
              </w:rPr>
              <w:t>ZTE TELECOM INDIA Pvt. Ltd</w:t>
            </w:r>
            <w:r w:rsidR="00FF7952" w:rsidRPr="000363A7">
              <w:rPr>
                <w:b/>
                <w:sz w:val="22"/>
                <w:szCs w:val="22"/>
              </w:rPr>
              <w:t xml:space="preserve"> BENGALURU, </w:t>
            </w:r>
          </w:p>
          <w:p w:rsidR="001A08DF" w:rsidRPr="000363A7" w:rsidRDefault="001A08DF" w:rsidP="000363A7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1A08DF" w:rsidRPr="000363A7" w:rsidRDefault="001A08DF" w:rsidP="007E350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A02F96" w:rsidRPr="000363A7" w:rsidRDefault="00A02F96" w:rsidP="007E3506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0363A7">
              <w:rPr>
                <w:b/>
                <w:sz w:val="22"/>
                <w:szCs w:val="22"/>
                <w:u w:val="single"/>
              </w:rPr>
              <w:t>Major contents covered during training.</w:t>
            </w:r>
          </w:p>
          <w:p w:rsidR="00FF7952" w:rsidRPr="000363A7" w:rsidRDefault="00FF7952" w:rsidP="00FF7952">
            <w:pPr>
              <w:widowControl w:val="0"/>
              <w:autoSpaceDE w:val="0"/>
              <w:autoSpaceDN w:val="0"/>
              <w:adjustRightInd w:val="0"/>
              <w:ind w:left="1265"/>
              <w:rPr>
                <w:sz w:val="22"/>
                <w:szCs w:val="22"/>
              </w:rPr>
            </w:pPr>
          </w:p>
          <w:p w:rsidR="00A02F96" w:rsidRPr="000363A7" w:rsidRDefault="00A02F96" w:rsidP="00897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A7">
              <w:rPr>
                <w:sz w:val="22"/>
                <w:szCs w:val="22"/>
              </w:rPr>
              <w:t>Mobile Communication Principles, Antenna &amp; Wave Propagation</w:t>
            </w:r>
            <w:r w:rsidR="00C65742" w:rsidRPr="000363A7">
              <w:rPr>
                <w:sz w:val="22"/>
                <w:szCs w:val="22"/>
              </w:rPr>
              <w:t>,</w:t>
            </w:r>
            <w:r w:rsidRPr="000363A7">
              <w:rPr>
                <w:sz w:val="22"/>
                <w:szCs w:val="22"/>
              </w:rPr>
              <w:t xml:space="preserve"> Principles Cellular Principles, RF management.</w:t>
            </w:r>
          </w:p>
          <w:p w:rsidR="00A02F96" w:rsidRPr="000363A7" w:rsidRDefault="00A02F96" w:rsidP="00897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A7">
              <w:rPr>
                <w:sz w:val="22"/>
                <w:szCs w:val="22"/>
              </w:rPr>
              <w:t>GSM- Principles, Network Architecture, Call Processing, Handovers, GPRS, EDGE.</w:t>
            </w:r>
          </w:p>
          <w:p w:rsidR="00A02F96" w:rsidRPr="000363A7" w:rsidRDefault="00A02F96" w:rsidP="00897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A7">
              <w:rPr>
                <w:sz w:val="22"/>
                <w:szCs w:val="22"/>
              </w:rPr>
              <w:t>BTS, BSC site infra hardware &amp; installation overview.</w:t>
            </w:r>
          </w:p>
          <w:p w:rsidR="00A02F96" w:rsidRPr="000363A7" w:rsidRDefault="00A02F96" w:rsidP="00897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A7">
              <w:rPr>
                <w:b/>
                <w:sz w:val="22"/>
                <w:szCs w:val="22"/>
              </w:rPr>
              <w:t>CDMA</w:t>
            </w:r>
            <w:r w:rsidRPr="000363A7">
              <w:rPr>
                <w:sz w:val="22"/>
                <w:szCs w:val="22"/>
              </w:rPr>
              <w:t>- Principles, Network Architecture, Call Processing, Handover.</w:t>
            </w:r>
          </w:p>
          <w:p w:rsidR="00A02F96" w:rsidRPr="000363A7" w:rsidRDefault="00A02F96" w:rsidP="00897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0363A7">
              <w:rPr>
                <w:b/>
                <w:sz w:val="22"/>
                <w:szCs w:val="22"/>
              </w:rPr>
              <w:t>UMTS</w:t>
            </w:r>
            <w:r w:rsidRPr="000363A7">
              <w:rPr>
                <w:sz w:val="22"/>
                <w:szCs w:val="22"/>
              </w:rPr>
              <w:t>- Principles, Network Architecture, Call Processing, Handover, HSPA.</w:t>
            </w:r>
          </w:p>
          <w:p w:rsidR="00A02F96" w:rsidRPr="000363A7" w:rsidRDefault="00A02F96" w:rsidP="00897EAC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63A7">
              <w:rPr>
                <w:b/>
                <w:sz w:val="22"/>
                <w:szCs w:val="22"/>
              </w:rPr>
              <w:t>RF Planning, RF optimization, Drive testing.</w:t>
            </w:r>
          </w:p>
          <w:p w:rsidR="006935EE" w:rsidRPr="000363A7" w:rsidRDefault="00A02F96" w:rsidP="00897EAC">
            <w:pPr>
              <w:pStyle w:val="ListParagraph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 w:rsidRPr="000363A7">
              <w:rPr>
                <w:sz w:val="22"/>
                <w:szCs w:val="22"/>
              </w:rPr>
              <w:t xml:space="preserve">Overview of </w:t>
            </w:r>
            <w:r w:rsidRPr="000363A7">
              <w:rPr>
                <w:b/>
                <w:sz w:val="22"/>
                <w:szCs w:val="22"/>
              </w:rPr>
              <w:t>LTE- P</w:t>
            </w:r>
            <w:r w:rsidR="006935EE" w:rsidRPr="000363A7">
              <w:rPr>
                <w:b/>
                <w:sz w:val="22"/>
                <w:szCs w:val="22"/>
              </w:rPr>
              <w:t>rinciple &amp; Network Architecture.</w:t>
            </w:r>
          </w:p>
          <w:p w:rsidR="006935EE" w:rsidRPr="006A35AD" w:rsidRDefault="006935EE" w:rsidP="00ED5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35EE" w:rsidRPr="006A35AD" w:rsidRDefault="006935EE" w:rsidP="00ED51B9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  <w:p w:rsidR="006935EE" w:rsidRPr="006A35AD" w:rsidRDefault="006935EE" w:rsidP="007E35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D57114" w:rsidRDefault="00D57114" w:rsidP="007E35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F83361" w:rsidRDefault="00F83361" w:rsidP="007E35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AE6909" w:rsidRDefault="00AE6909" w:rsidP="007E3506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C65742" w:rsidRPr="006A35AD" w:rsidRDefault="00C65742" w:rsidP="007D50CA">
            <w:pPr>
              <w:pStyle w:val="BodyTextIndent3"/>
              <w:spacing w:line="240" w:lineRule="auto"/>
              <w:ind w:left="0" w:right="-331" w:firstLine="0"/>
              <w:rPr>
                <w:sz w:val="22"/>
                <w:szCs w:val="22"/>
              </w:rPr>
            </w:pPr>
          </w:p>
          <w:p w:rsidR="00C65742" w:rsidRPr="006A35AD" w:rsidRDefault="002A48D7" w:rsidP="00F9584B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tabs>
                <w:tab w:val="left" w:pos="2255"/>
                <w:tab w:val="center" w:pos="3525"/>
              </w:tabs>
              <w:autoSpaceDE w:val="0"/>
              <w:spacing w:after="120"/>
              <w:ind w:left="-175" w:right="4615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  </w:t>
            </w:r>
            <w:r w:rsidR="00E717FE">
              <w:rPr>
                <w:b/>
                <w:bCs/>
                <w:spacing w:val="-3"/>
              </w:rPr>
              <w:t xml:space="preserve">  </w:t>
            </w:r>
            <w:r w:rsidR="00C84455">
              <w:rPr>
                <w:b/>
                <w:bCs/>
                <w:spacing w:val="-3"/>
              </w:rPr>
              <w:t>Project Experience</w:t>
            </w:r>
          </w:p>
          <w:p w:rsidR="00C84455" w:rsidRDefault="00C84455" w:rsidP="00C84455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</w:rPr>
            </w:pPr>
          </w:p>
          <w:p w:rsidR="001D1563" w:rsidRPr="001D1563" w:rsidRDefault="00C84455" w:rsidP="001D156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rPr>
                <w:b/>
                <w:u w:val="single"/>
              </w:rPr>
            </w:pPr>
            <w:r w:rsidRPr="001D1563">
              <w:rPr>
                <w:b/>
                <w:u w:val="single"/>
              </w:rPr>
              <w:t>Projects</w:t>
            </w:r>
            <w:r w:rsidR="001D1563">
              <w:rPr>
                <w:b/>
                <w:u w:val="single"/>
              </w:rPr>
              <w:t xml:space="preserve"> Executed</w:t>
            </w:r>
            <w:r w:rsidRPr="001D1563">
              <w:rPr>
                <w:b/>
                <w:u w:val="single"/>
              </w:rPr>
              <w:t xml:space="preserve">: </w:t>
            </w:r>
          </w:p>
          <w:p w:rsidR="00C84455" w:rsidRDefault="00C84455" w:rsidP="00897EA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8204B2">
              <w:rPr>
                <w:b/>
              </w:rPr>
              <w:t>1.</w:t>
            </w:r>
            <w:r w:rsidR="002A55F7">
              <w:rPr>
                <w:b/>
              </w:rPr>
              <w:t xml:space="preserve"> </w:t>
            </w:r>
            <w:r w:rsidRPr="008204B2">
              <w:rPr>
                <w:b/>
              </w:rPr>
              <w:t>Wireless</w:t>
            </w:r>
            <w:r w:rsidRPr="006B4491">
              <w:rPr>
                <w:b/>
              </w:rPr>
              <w:t xml:space="preserve"> Spying Robot</w:t>
            </w:r>
            <w:r>
              <w:rPr>
                <w:b/>
              </w:rPr>
              <w:t>.</w:t>
            </w:r>
          </w:p>
          <w:p w:rsidR="00C84455" w:rsidRDefault="00C84455" w:rsidP="00C84455">
            <w:p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  <w:r>
              <w:rPr>
                <w:bCs/>
              </w:rPr>
              <w:t>Intelligent spy robot has been designed for spying purpose by using XBEE wireless communication system.</w:t>
            </w:r>
          </w:p>
          <w:p w:rsidR="001D1563" w:rsidRDefault="00C84455" w:rsidP="00C84455">
            <w:p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p w:rsidR="00C84455" w:rsidRPr="001D1563" w:rsidRDefault="00C84455" w:rsidP="00897E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32" w:hanging="90"/>
              <w:jc w:val="both"/>
              <w:rPr>
                <w:b/>
              </w:rPr>
            </w:pPr>
            <w:r w:rsidRPr="001D1563">
              <w:rPr>
                <w:b/>
              </w:rPr>
              <w:t>2. Automated Wheelchair Guidance.</w:t>
            </w:r>
          </w:p>
          <w:p w:rsidR="00C84455" w:rsidRDefault="00C84455" w:rsidP="001D1563">
            <w:p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  <w:r>
              <w:rPr>
                <w:bCs/>
              </w:rPr>
              <w:t>Designed a proper guidance</w:t>
            </w:r>
            <w:r w:rsidRPr="00A829EB">
              <w:rPr>
                <w:bCs/>
              </w:rPr>
              <w:t xml:space="preserve">system to overcome the existing wheel chair without a </w:t>
            </w:r>
            <w:r w:rsidR="001D1563" w:rsidRPr="00A829EB">
              <w:rPr>
                <w:bCs/>
              </w:rPr>
              <w:t>continuous guidance</w:t>
            </w:r>
            <w:r w:rsidR="001D1563">
              <w:rPr>
                <w:bCs/>
              </w:rPr>
              <w:t>.</w:t>
            </w:r>
          </w:p>
          <w:p w:rsidR="001D1563" w:rsidRPr="001D1563" w:rsidRDefault="00C84455" w:rsidP="001D1563">
            <w:pPr>
              <w:suppressAutoHyphens w:val="0"/>
              <w:autoSpaceDE w:val="0"/>
              <w:autoSpaceDN w:val="0"/>
              <w:adjustRightInd w:val="0"/>
              <w:spacing w:line="276" w:lineRule="auto"/>
              <w:ind w:left="720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8204B2">
              <w:rPr>
                <w:b/>
              </w:rPr>
              <w:tab/>
            </w:r>
          </w:p>
          <w:p w:rsidR="00C84455" w:rsidRPr="001D1563" w:rsidRDefault="001D1563" w:rsidP="00897EAC">
            <w:pPr>
              <w:pStyle w:val="ListParagraph"/>
              <w:numPr>
                <w:ilvl w:val="0"/>
                <w:numId w:val="8"/>
              </w:numPr>
              <w:suppressAutoHyphens w:val="0"/>
              <w:autoSpaceDE w:val="0"/>
              <w:autoSpaceDN w:val="0"/>
              <w:adjustRightInd w:val="0"/>
              <w:spacing w:line="276" w:lineRule="auto"/>
              <w:ind w:left="342" w:firstLine="0"/>
              <w:rPr>
                <w:bCs/>
              </w:rPr>
            </w:pPr>
            <w:r w:rsidRPr="001D1563">
              <w:rPr>
                <w:b/>
              </w:rPr>
              <w:t>3</w:t>
            </w:r>
            <w:r w:rsidR="00C84455" w:rsidRPr="001D1563">
              <w:rPr>
                <w:b/>
              </w:rPr>
              <w:t>.</w:t>
            </w:r>
            <w:r w:rsidR="006862E6">
              <w:rPr>
                <w:b/>
              </w:rPr>
              <w:t xml:space="preserve"> </w:t>
            </w:r>
            <w:r w:rsidR="00C84455" w:rsidRPr="001D1563">
              <w:rPr>
                <w:b/>
              </w:rPr>
              <w:t>Swarm Robotics.</w:t>
            </w:r>
          </w:p>
          <w:p w:rsidR="00C84455" w:rsidRDefault="00C84455" w:rsidP="00C84455">
            <w:p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  <w:r>
              <w:rPr>
                <w:bCs/>
              </w:rPr>
              <w:t>Swarm robotics is a new approach to the coordination of multi robot system which consists of large number of mostly simple physical robots.</w:t>
            </w:r>
          </w:p>
          <w:p w:rsidR="007D50CA" w:rsidRDefault="007D50CA" w:rsidP="00C84455">
            <w:p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  <w:p w:rsidR="00C84455" w:rsidRPr="001D1563" w:rsidRDefault="001D1563" w:rsidP="00897EAC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42" w:firstLine="0"/>
              <w:rPr>
                <w:b/>
              </w:rPr>
            </w:pPr>
            <w:r w:rsidRPr="001D1563">
              <w:rPr>
                <w:b/>
              </w:rPr>
              <w:t>4</w:t>
            </w:r>
            <w:r w:rsidR="00C84455" w:rsidRPr="001D1563">
              <w:rPr>
                <w:b/>
              </w:rPr>
              <w:t>.</w:t>
            </w:r>
            <w:r w:rsidR="006862E6">
              <w:rPr>
                <w:b/>
              </w:rPr>
              <w:t xml:space="preserve"> </w:t>
            </w:r>
            <w:r w:rsidR="00C84455" w:rsidRPr="001D1563">
              <w:rPr>
                <w:b/>
              </w:rPr>
              <w:t>Tele-Remote.</w:t>
            </w:r>
          </w:p>
          <w:p w:rsidR="00C84455" w:rsidRDefault="00C84455" w:rsidP="00C84455">
            <w:p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  <w:r>
              <w:rPr>
                <w:bCs/>
              </w:rPr>
              <w:t>Designed Microcontroller based Tele-</w:t>
            </w:r>
            <w:r w:rsidR="007D50CA">
              <w:rPr>
                <w:bCs/>
              </w:rPr>
              <w:t xml:space="preserve">remote. </w:t>
            </w:r>
            <w:r>
              <w:rPr>
                <w:bCs/>
              </w:rPr>
              <w:t>This device is used to operate distant through telephone.</w:t>
            </w:r>
          </w:p>
          <w:p w:rsidR="007D50CA" w:rsidRDefault="007D50CA" w:rsidP="00C84455">
            <w:pPr>
              <w:autoSpaceDE w:val="0"/>
              <w:autoSpaceDN w:val="0"/>
              <w:adjustRightInd w:val="0"/>
              <w:ind w:left="1440"/>
              <w:jc w:val="both"/>
              <w:rPr>
                <w:bCs/>
              </w:rPr>
            </w:pPr>
          </w:p>
          <w:p w:rsidR="00C84455" w:rsidRDefault="007D50CA" w:rsidP="00897EAC">
            <w:pPr>
              <w:numPr>
                <w:ilvl w:val="0"/>
                <w:numId w:val="6"/>
              </w:numPr>
              <w:suppressAutoHyphens w:val="0"/>
              <w:autoSpaceDE w:val="0"/>
              <w:autoSpaceDN w:val="0"/>
              <w:adjustRightInd w:val="0"/>
              <w:spacing w:line="276" w:lineRule="auto"/>
              <w:rPr>
                <w:bCs/>
              </w:rPr>
            </w:pPr>
            <w:r w:rsidRPr="007D50CA">
              <w:rPr>
                <w:b/>
              </w:rPr>
              <w:t>5.</w:t>
            </w:r>
            <w:r w:rsidR="00A34188">
              <w:rPr>
                <w:b/>
              </w:rPr>
              <w:t xml:space="preserve"> </w:t>
            </w:r>
            <w:r w:rsidR="00C84455">
              <w:rPr>
                <w:b/>
              </w:rPr>
              <w:t>Flexible Display.</w:t>
            </w:r>
          </w:p>
          <w:p w:rsidR="00C84455" w:rsidRDefault="00C84455" w:rsidP="00C84455">
            <w:pPr>
              <w:autoSpaceDE w:val="0"/>
              <w:autoSpaceDN w:val="0"/>
              <w:adjustRightInd w:val="0"/>
              <w:ind w:left="1440"/>
              <w:rPr>
                <w:bCs/>
              </w:rPr>
            </w:pPr>
            <w:r w:rsidRPr="003C425B">
              <w:rPr>
                <w:bCs/>
              </w:rPr>
              <w:t>The purpose of this paper is to describe in detail about the new technology of display and different type of displays.</w:t>
            </w:r>
          </w:p>
          <w:p w:rsidR="00222E53" w:rsidRDefault="00222E53" w:rsidP="00C84455">
            <w:pPr>
              <w:autoSpaceDE w:val="0"/>
              <w:autoSpaceDN w:val="0"/>
              <w:adjustRightInd w:val="0"/>
              <w:ind w:left="1440"/>
              <w:rPr>
                <w:bCs/>
              </w:rPr>
            </w:pPr>
          </w:p>
          <w:p w:rsidR="00222E53" w:rsidRPr="006A35AD" w:rsidRDefault="002A48D7" w:rsidP="00875DAE">
            <w:pPr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tabs>
                <w:tab w:val="left" w:pos="2255"/>
                <w:tab w:val="center" w:pos="3525"/>
              </w:tabs>
              <w:autoSpaceDE w:val="0"/>
              <w:spacing w:after="120"/>
              <w:ind w:left="-175" w:right="4615"/>
              <w:rPr>
                <w:b/>
                <w:bCs/>
                <w:spacing w:val="-3"/>
              </w:rPr>
            </w:pPr>
            <w:r>
              <w:rPr>
                <w:b/>
                <w:bCs/>
                <w:spacing w:val="-3"/>
              </w:rPr>
              <w:t xml:space="preserve">  </w:t>
            </w:r>
            <w:r w:rsidR="00E717FE">
              <w:rPr>
                <w:b/>
                <w:bCs/>
                <w:spacing w:val="-3"/>
              </w:rPr>
              <w:t xml:space="preserve"> </w:t>
            </w:r>
            <w:r>
              <w:rPr>
                <w:b/>
                <w:bCs/>
                <w:spacing w:val="-3"/>
              </w:rPr>
              <w:t xml:space="preserve"> </w:t>
            </w:r>
            <w:r w:rsidR="00222E53">
              <w:rPr>
                <w:b/>
                <w:bCs/>
                <w:spacing w:val="-3"/>
              </w:rPr>
              <w:t>Personal Details</w:t>
            </w:r>
          </w:p>
          <w:p w:rsidR="00222E53" w:rsidRPr="009D5657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  <w:rPr>
                <w:b/>
                <w:bCs/>
              </w:rPr>
            </w:pPr>
            <w:r w:rsidRPr="009D5657">
              <w:t>Name</w:t>
            </w:r>
            <w:r w:rsidRPr="009D5657">
              <w:tab/>
              <w:t xml:space="preserve"> :</w:t>
            </w:r>
            <w:r w:rsidRPr="009D5657">
              <w:tab/>
            </w:r>
            <w:r w:rsidRPr="009D5657">
              <w:rPr>
                <w:b/>
                <w:bCs/>
              </w:rPr>
              <w:t>MUSHTHAQUE M</w:t>
            </w:r>
          </w:p>
          <w:p w:rsidR="00222E53" w:rsidRPr="009D5657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</w:pPr>
            <w:r w:rsidRPr="009D5657">
              <w:t>Father’s Name</w:t>
            </w:r>
            <w:r w:rsidRPr="009D5657">
              <w:tab/>
              <w:t xml:space="preserve"> :</w:t>
            </w:r>
            <w:r w:rsidRPr="009D5657">
              <w:tab/>
            </w:r>
            <w:r w:rsidRPr="009D5657">
              <w:rPr>
                <w:b/>
                <w:bCs/>
              </w:rPr>
              <w:t>MUHAMMED K.P</w:t>
            </w:r>
          </w:p>
          <w:p w:rsidR="00222E53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</w:pPr>
            <w:r w:rsidRPr="009D5657">
              <w:t>Email</w:t>
            </w:r>
            <w:r w:rsidRPr="009D5657">
              <w:tab/>
              <w:t xml:space="preserve"> :</w:t>
            </w:r>
            <w:r w:rsidRPr="009D5657">
              <w:tab/>
            </w:r>
            <w:hyperlink r:id="rId12" w:history="1">
              <w:r w:rsidRPr="009D5657">
                <w:rPr>
                  <w:rStyle w:val="Hyperlink"/>
                </w:rPr>
                <w:t>mushthaquem@gmail.com</w:t>
              </w:r>
            </w:hyperlink>
          </w:p>
          <w:p w:rsidR="00222E53" w:rsidRPr="009D5657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  <w:rPr>
                <w:b/>
                <w:bCs/>
              </w:rPr>
            </w:pPr>
            <w:r w:rsidRPr="009D5657">
              <w:t>Date of Birth</w:t>
            </w:r>
            <w:r w:rsidRPr="009D5657">
              <w:tab/>
              <w:t xml:space="preserve"> :</w:t>
            </w:r>
            <w:r w:rsidRPr="009D5657">
              <w:tab/>
            </w:r>
            <w:r w:rsidRPr="009D5657">
              <w:rPr>
                <w:b/>
                <w:bCs/>
              </w:rPr>
              <w:t>01- 11 – 1991</w:t>
            </w:r>
          </w:p>
          <w:p w:rsidR="00222E53" w:rsidRPr="009D5657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  <w:rPr>
                <w:b/>
                <w:bCs/>
              </w:rPr>
            </w:pPr>
            <w:r w:rsidRPr="009D5657">
              <w:t>Sex</w:t>
            </w:r>
            <w:r w:rsidRPr="009D5657">
              <w:tab/>
              <w:t xml:space="preserve"> :</w:t>
            </w:r>
            <w:r w:rsidRPr="009D5657">
              <w:tab/>
            </w:r>
            <w:r w:rsidRPr="009D5657">
              <w:rPr>
                <w:b/>
                <w:bCs/>
              </w:rPr>
              <w:t>Male</w:t>
            </w:r>
          </w:p>
          <w:p w:rsidR="00222E53" w:rsidRPr="009D5657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</w:pPr>
            <w:r w:rsidRPr="009D5657">
              <w:t>Marital Status</w:t>
            </w:r>
            <w:r w:rsidRPr="009D5657">
              <w:tab/>
              <w:t xml:space="preserve"> :</w:t>
            </w:r>
            <w:r w:rsidRPr="009D5657">
              <w:tab/>
            </w:r>
            <w:r w:rsidRPr="009D5657">
              <w:rPr>
                <w:b/>
                <w:bCs/>
              </w:rPr>
              <w:t>Single</w:t>
            </w:r>
          </w:p>
          <w:p w:rsidR="00222E53" w:rsidRPr="009D5657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  <w:rPr>
                <w:b/>
                <w:bCs/>
              </w:rPr>
            </w:pPr>
            <w:r w:rsidRPr="009D5657">
              <w:t>Religion</w:t>
            </w:r>
            <w:r w:rsidRPr="009D5657">
              <w:tab/>
              <w:t xml:space="preserve"> :</w:t>
            </w:r>
            <w:r w:rsidRPr="009D5657">
              <w:tab/>
            </w:r>
            <w:r w:rsidRPr="009D5657">
              <w:rPr>
                <w:b/>
                <w:bCs/>
              </w:rPr>
              <w:t>Muslim</w:t>
            </w:r>
          </w:p>
          <w:p w:rsidR="00222E53" w:rsidRPr="009D5657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  <w:rPr>
                <w:b/>
                <w:bCs/>
              </w:rPr>
            </w:pPr>
            <w:r w:rsidRPr="009D5657">
              <w:t>Nationality</w:t>
            </w:r>
            <w:r w:rsidRPr="009D5657">
              <w:tab/>
              <w:t xml:space="preserve"> :</w:t>
            </w:r>
            <w:r w:rsidRPr="009D5657">
              <w:tab/>
            </w:r>
            <w:r w:rsidRPr="009D5657">
              <w:rPr>
                <w:b/>
                <w:bCs/>
              </w:rPr>
              <w:t>Indian</w:t>
            </w:r>
          </w:p>
          <w:p w:rsidR="00222E53" w:rsidRDefault="00222E53" w:rsidP="00265B33">
            <w:pPr>
              <w:tabs>
                <w:tab w:val="left" w:pos="3960"/>
                <w:tab w:val="left" w:pos="4680"/>
              </w:tabs>
              <w:spacing w:line="360" w:lineRule="auto"/>
              <w:ind w:left="432"/>
              <w:rPr>
                <w:b/>
                <w:bCs/>
              </w:rPr>
            </w:pPr>
            <w:r w:rsidRPr="009D5657">
              <w:t>Languages known</w:t>
            </w:r>
            <w:r w:rsidRPr="009D5657">
              <w:tab/>
              <w:t xml:space="preserve"> : </w:t>
            </w:r>
            <w:r w:rsidRPr="009D5657">
              <w:tab/>
            </w:r>
            <w:r w:rsidR="00265B33" w:rsidRPr="009D5657">
              <w:rPr>
                <w:b/>
                <w:bCs/>
              </w:rPr>
              <w:t>English,</w:t>
            </w:r>
            <w:r w:rsidR="003D5B8C">
              <w:rPr>
                <w:b/>
                <w:bCs/>
              </w:rPr>
              <w:t xml:space="preserve"> </w:t>
            </w:r>
            <w:r w:rsidR="00265B33" w:rsidRPr="009D5657">
              <w:rPr>
                <w:b/>
                <w:bCs/>
              </w:rPr>
              <w:t>Hindi</w:t>
            </w:r>
            <w:r w:rsidR="00265B33">
              <w:rPr>
                <w:b/>
                <w:bCs/>
              </w:rPr>
              <w:t>, Malayalam.</w:t>
            </w:r>
          </w:p>
          <w:p w:rsidR="00222E53" w:rsidRDefault="00222E53" w:rsidP="00BA5099">
            <w:pPr>
              <w:tabs>
                <w:tab w:val="left" w:pos="3960"/>
                <w:tab w:val="left" w:pos="4680"/>
              </w:tabs>
              <w:spacing w:line="360" w:lineRule="auto"/>
              <w:ind w:left="432"/>
              <w:rPr>
                <w:b/>
                <w:bCs/>
              </w:rPr>
            </w:pPr>
            <w:r>
              <w:t xml:space="preserve">Passport </w:t>
            </w:r>
            <w:r w:rsidR="0087019F">
              <w:t>No.</w:t>
            </w:r>
            <w:r>
              <w:tab/>
              <w:t xml:space="preserve"> :</w:t>
            </w:r>
            <w:r>
              <w:tab/>
            </w:r>
            <w:r w:rsidRPr="00105E1D">
              <w:rPr>
                <w:b/>
                <w:bCs/>
              </w:rPr>
              <w:t>G8062788</w:t>
            </w:r>
          </w:p>
          <w:p w:rsidR="00E0433A" w:rsidRPr="006A35AD" w:rsidRDefault="00E0433A" w:rsidP="007D50CA">
            <w:pPr>
              <w:tabs>
                <w:tab w:val="left" w:pos="3960"/>
                <w:tab w:val="left" w:pos="4680"/>
              </w:tabs>
              <w:spacing w:line="360" w:lineRule="auto"/>
              <w:rPr>
                <w:sz w:val="22"/>
                <w:szCs w:val="22"/>
              </w:rPr>
            </w:pPr>
          </w:p>
          <w:p w:rsidR="00C65742" w:rsidRPr="006A35AD" w:rsidRDefault="002A48D7" w:rsidP="00875DAE">
            <w:pPr>
              <w:pStyle w:val="Tit"/>
              <w:pBdr>
                <w:top w:val="single" w:sz="4" w:space="1" w:color="auto"/>
                <w:left w:val="single" w:sz="4" w:space="4" w:color="auto"/>
                <w:bottom w:val="single" w:sz="4" w:space="2" w:color="auto"/>
                <w:right w:val="single" w:sz="4" w:space="4" w:color="auto"/>
              </w:pBdr>
              <w:shd w:val="clear" w:color="auto" w:fill="D9D9D9"/>
              <w:snapToGrid w:val="0"/>
              <w:ind w:left="-175" w:right="5605" w:firstLine="0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E717F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="00C65742" w:rsidRPr="006A35AD">
              <w:rPr>
                <w:szCs w:val="22"/>
              </w:rPr>
              <w:t xml:space="preserve">Declaration </w:t>
            </w:r>
          </w:p>
          <w:p w:rsidR="00CE17AD" w:rsidRDefault="00B92C35" w:rsidP="005F71BE">
            <w:pPr>
              <w:pStyle w:val="BodyText"/>
              <w:spacing w:line="276" w:lineRule="auto"/>
            </w:pPr>
            <w:r>
              <w:rPr>
                <w:noProof/>
                <w:lang w:eastAsia="en-US" w:bidi="ml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361950</wp:posOffset>
                      </wp:positionV>
                      <wp:extent cx="1285875" cy="390525"/>
                      <wp:effectExtent l="0" t="0" r="28575" b="2857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5875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F71BE" w:rsidRDefault="005F71BE">
                                  <w:r>
                                    <w:rPr>
                                      <w:noProof/>
                                      <w:lang w:eastAsia="en-US" w:bidi="ml-IN"/>
                                    </w:rPr>
                                    <w:drawing>
                                      <wp:inline distT="0" distB="0" distL="0" distR="0">
                                        <wp:extent cx="1200526" cy="342900"/>
                                        <wp:effectExtent l="0" t="0" r="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mushthaque (1).JPG"/>
                                                <pic:cNvPicPr/>
                                              </pic:nvPicPr>
                                              <pic:blipFill>
                                                <a:blip r:embed="rId13" cstate="print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4">
                                                          <a14:imgEffect>
                                                            <a14:colorTemperature colorTemp="8800"/>
                                                          </a14:imgEffect>
                                                          <a14:imgEffect>
                                                            <a14:saturation sat="300000"/>
                                                          </a14:imgEffect>
                                                          <a14:imgEffect>
                                                            <a14:brightnessContrast contrast="10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9201" cy="3482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257.85pt;margin-top:28.5pt;width:101.2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" strokecolor="white [3212]">
                      <v:textbox>
                        <w:txbxContent>
                          <w:p w:rsidR="005F71BE" w:rsidRDefault="005F71BE">
                            <w:r>
                              <w:rPr>
                                <w:noProof/>
                                <w:lang w:eastAsia="en-US" w:bidi="ml-IN"/>
                              </w:rPr>
                              <w:drawing>
                                <wp:inline distT="0" distB="0" distL="0" distR="0">
                                  <wp:extent cx="1200526" cy="34290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mushthaque (1).JPG"/>
                                          <pic:cNvPicPr/>
                                        </pic:nvPicPr>
                                        <pic:blipFill>
                                          <a:blip r:embed="rId15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6">
                                                    <a14:imgEffect>
                                                      <a14:colorTemperature colorTemp="8800"/>
                                                    </a14:imgEffect>
                                                    <a14:imgEffect>
                                                      <a14:saturation sat="300000"/>
                                                    </a14:imgEffect>
                                                    <a14:imgEffect>
                                                      <a14:brightnessContrast contrast="1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1" cy="3482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17AD" w:rsidRPr="005E7947">
              <w:t>I hereby declare that all the details mentioned above are true to the best of my knowledge and belief.</w:t>
            </w:r>
          </w:p>
          <w:p w:rsidR="001942C7" w:rsidRDefault="005F71BE" w:rsidP="0052043F">
            <w:pPr>
              <w:pStyle w:val="BodyText"/>
              <w:spacing w:line="276" w:lineRule="auto"/>
            </w:pPr>
            <w:r>
              <w:t>Da</w:t>
            </w:r>
            <w:r w:rsidR="001942C7">
              <w:t>te :</w:t>
            </w:r>
            <w:r w:rsidR="006E4FB0">
              <w:t>25</w:t>
            </w:r>
            <w:bookmarkStart w:id="0" w:name="_GoBack"/>
            <w:bookmarkEnd w:id="0"/>
            <w:r w:rsidR="00B208AA">
              <w:t>/03</w:t>
            </w:r>
            <w:r w:rsidR="008A5E68">
              <w:t>/2016</w:t>
            </w:r>
          </w:p>
          <w:p w:rsidR="00873CD4" w:rsidRPr="001942C7" w:rsidRDefault="001942C7" w:rsidP="007D50CA">
            <w:pPr>
              <w:pStyle w:val="BodyText"/>
              <w:spacing w:line="276" w:lineRule="auto"/>
              <w:rPr>
                <w:rFonts w:asciiTheme="majorHAnsi" w:hAnsiTheme="majorHAnsi"/>
                <w:sz w:val="22"/>
                <w:szCs w:val="22"/>
              </w:rPr>
            </w:pPr>
            <w:r>
              <w:t xml:space="preserve">Place </w:t>
            </w:r>
            <w:r w:rsidR="005F71BE">
              <w:t>:</w:t>
            </w:r>
            <w:r w:rsidR="000F64CB">
              <w:t>Doha</w:t>
            </w:r>
            <w:r w:rsidR="002A48D7">
              <w:t xml:space="preserve">                                                                       </w:t>
            </w:r>
            <w:r w:rsidR="005F71BE">
              <w:rPr>
                <w:b/>
                <w:bCs/>
              </w:rPr>
              <w:t>(Mushthaque M)</w:t>
            </w:r>
          </w:p>
        </w:tc>
      </w:tr>
    </w:tbl>
    <w:p w:rsidR="00B0574E" w:rsidRPr="00496D1A" w:rsidRDefault="00B0574E" w:rsidP="00AA7142">
      <w:pPr>
        <w:tabs>
          <w:tab w:val="left" w:pos="3780"/>
        </w:tabs>
      </w:pPr>
    </w:p>
    <w:sectPr w:rsidR="00B0574E" w:rsidRPr="00496D1A" w:rsidSect="0052043F">
      <w:headerReference w:type="default" r:id="rId17"/>
      <w:footnotePr>
        <w:pos w:val="beneathText"/>
      </w:footnotePr>
      <w:pgSz w:w="11905" w:h="16837" w:code="9"/>
      <w:pgMar w:top="1350" w:right="720" w:bottom="44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B97" w:rsidRDefault="00706B97">
      <w:r>
        <w:separator/>
      </w:r>
    </w:p>
  </w:endnote>
  <w:endnote w:type="continuationSeparator" w:id="0">
    <w:p w:rsidR="00706B97" w:rsidRDefault="00706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B97" w:rsidRDefault="00706B97">
      <w:r>
        <w:separator/>
      </w:r>
    </w:p>
  </w:footnote>
  <w:footnote w:type="continuationSeparator" w:id="0">
    <w:p w:rsidR="00706B97" w:rsidRDefault="00706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323320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42418" w:rsidRDefault="006F7E25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 w:rsidR="00E60DEE">
          <w:instrText xml:space="preserve"> PAGE   \* MERGEFORMAT </w:instrText>
        </w:r>
        <w:r>
          <w:fldChar w:fldCharType="separate"/>
        </w:r>
        <w:r w:rsidR="006E4FB0" w:rsidRPr="006E4FB0">
          <w:rPr>
            <w:b/>
            <w:noProof/>
          </w:rPr>
          <w:t>2</w:t>
        </w:r>
        <w:r>
          <w:rPr>
            <w:b/>
            <w:noProof/>
          </w:rPr>
          <w:fldChar w:fldCharType="end"/>
        </w:r>
        <w:r w:rsidR="00342418">
          <w:rPr>
            <w:b/>
          </w:rPr>
          <w:t xml:space="preserve"> | </w:t>
        </w:r>
        <w:r w:rsidR="00342418">
          <w:rPr>
            <w:color w:val="7F7F7F" w:themeColor="background1" w:themeShade="7F"/>
            <w:spacing w:val="60"/>
          </w:rPr>
          <w:t>Page</w:t>
        </w:r>
      </w:p>
    </w:sdtContent>
  </w:sdt>
  <w:p w:rsidR="00342418" w:rsidRDefault="00342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916D3"/>
    <w:multiLevelType w:val="hybridMultilevel"/>
    <w:tmpl w:val="F2E8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07FBD"/>
    <w:multiLevelType w:val="hybridMultilevel"/>
    <w:tmpl w:val="EE26B5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FF03EC"/>
    <w:multiLevelType w:val="hybridMultilevel"/>
    <w:tmpl w:val="85B4F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AD036E"/>
    <w:multiLevelType w:val="hybridMultilevel"/>
    <w:tmpl w:val="DEF05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583D75"/>
    <w:multiLevelType w:val="hybridMultilevel"/>
    <w:tmpl w:val="686EB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401D8"/>
    <w:multiLevelType w:val="hybridMultilevel"/>
    <w:tmpl w:val="A5B8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71F0"/>
    <w:multiLevelType w:val="hybridMultilevel"/>
    <w:tmpl w:val="0240CC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6C74F5"/>
    <w:multiLevelType w:val="hybridMultilevel"/>
    <w:tmpl w:val="6A34B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607"/>
    <w:rsid w:val="000019C5"/>
    <w:rsid w:val="00005C9D"/>
    <w:rsid w:val="00015BFB"/>
    <w:rsid w:val="0002754D"/>
    <w:rsid w:val="00027BAC"/>
    <w:rsid w:val="00033C72"/>
    <w:rsid w:val="000356B1"/>
    <w:rsid w:val="000363A7"/>
    <w:rsid w:val="00050E13"/>
    <w:rsid w:val="0006062B"/>
    <w:rsid w:val="000629A3"/>
    <w:rsid w:val="000629CC"/>
    <w:rsid w:val="0006521E"/>
    <w:rsid w:val="00072702"/>
    <w:rsid w:val="000761A6"/>
    <w:rsid w:val="000806C3"/>
    <w:rsid w:val="000900BD"/>
    <w:rsid w:val="0009064B"/>
    <w:rsid w:val="00091534"/>
    <w:rsid w:val="000B3792"/>
    <w:rsid w:val="000D6663"/>
    <w:rsid w:val="000D7F50"/>
    <w:rsid w:val="000E31F5"/>
    <w:rsid w:val="000E4AF4"/>
    <w:rsid w:val="000E5109"/>
    <w:rsid w:val="000F3F97"/>
    <w:rsid w:val="000F64CB"/>
    <w:rsid w:val="00101D30"/>
    <w:rsid w:val="001020FD"/>
    <w:rsid w:val="00122EBB"/>
    <w:rsid w:val="00123181"/>
    <w:rsid w:val="0012496C"/>
    <w:rsid w:val="00136ACE"/>
    <w:rsid w:val="001463F9"/>
    <w:rsid w:val="00147489"/>
    <w:rsid w:val="00151068"/>
    <w:rsid w:val="00162928"/>
    <w:rsid w:val="00165132"/>
    <w:rsid w:val="00184464"/>
    <w:rsid w:val="001942C7"/>
    <w:rsid w:val="00197CCB"/>
    <w:rsid w:val="001A08DF"/>
    <w:rsid w:val="001A4D52"/>
    <w:rsid w:val="001A4F4C"/>
    <w:rsid w:val="001A7A74"/>
    <w:rsid w:val="001B77D0"/>
    <w:rsid w:val="001C12D8"/>
    <w:rsid w:val="001C1A9F"/>
    <w:rsid w:val="001C2CE3"/>
    <w:rsid w:val="001C3D3C"/>
    <w:rsid w:val="001D1563"/>
    <w:rsid w:val="001D7E65"/>
    <w:rsid w:val="001F0798"/>
    <w:rsid w:val="001F4A6A"/>
    <w:rsid w:val="001F52BE"/>
    <w:rsid w:val="001F6B7D"/>
    <w:rsid w:val="00203297"/>
    <w:rsid w:val="00206046"/>
    <w:rsid w:val="002122C5"/>
    <w:rsid w:val="00222E53"/>
    <w:rsid w:val="00223305"/>
    <w:rsid w:val="00224251"/>
    <w:rsid w:val="0022683B"/>
    <w:rsid w:val="0022712C"/>
    <w:rsid w:val="002303A9"/>
    <w:rsid w:val="00265B33"/>
    <w:rsid w:val="00280758"/>
    <w:rsid w:val="0028385D"/>
    <w:rsid w:val="002A189C"/>
    <w:rsid w:val="002A48D7"/>
    <w:rsid w:val="002A55F7"/>
    <w:rsid w:val="002A69C6"/>
    <w:rsid w:val="002B1080"/>
    <w:rsid w:val="002B1E38"/>
    <w:rsid w:val="002B76C6"/>
    <w:rsid w:val="002C100C"/>
    <w:rsid w:val="002D5417"/>
    <w:rsid w:val="002E3587"/>
    <w:rsid w:val="00304FD2"/>
    <w:rsid w:val="00316617"/>
    <w:rsid w:val="00317ACC"/>
    <w:rsid w:val="0033136F"/>
    <w:rsid w:val="00342418"/>
    <w:rsid w:val="00347691"/>
    <w:rsid w:val="00357CDA"/>
    <w:rsid w:val="00357E1C"/>
    <w:rsid w:val="00362AA9"/>
    <w:rsid w:val="00363ED9"/>
    <w:rsid w:val="00371C46"/>
    <w:rsid w:val="0037463F"/>
    <w:rsid w:val="003841E8"/>
    <w:rsid w:val="00386B0C"/>
    <w:rsid w:val="0039211C"/>
    <w:rsid w:val="003921B8"/>
    <w:rsid w:val="003A0424"/>
    <w:rsid w:val="003A2E6E"/>
    <w:rsid w:val="003A3C08"/>
    <w:rsid w:val="003B12F1"/>
    <w:rsid w:val="003B4555"/>
    <w:rsid w:val="003D062B"/>
    <w:rsid w:val="003D2FE6"/>
    <w:rsid w:val="003D5B8C"/>
    <w:rsid w:val="003E5BBC"/>
    <w:rsid w:val="003F21FE"/>
    <w:rsid w:val="003F7C8A"/>
    <w:rsid w:val="00401A58"/>
    <w:rsid w:val="0040638E"/>
    <w:rsid w:val="00411990"/>
    <w:rsid w:val="00415990"/>
    <w:rsid w:val="004164D2"/>
    <w:rsid w:val="00433573"/>
    <w:rsid w:val="00434025"/>
    <w:rsid w:val="00444246"/>
    <w:rsid w:val="00453B6A"/>
    <w:rsid w:val="00462266"/>
    <w:rsid w:val="00464962"/>
    <w:rsid w:val="00471E78"/>
    <w:rsid w:val="004800FC"/>
    <w:rsid w:val="00495414"/>
    <w:rsid w:val="00495BA3"/>
    <w:rsid w:val="00496D1A"/>
    <w:rsid w:val="004B56C6"/>
    <w:rsid w:val="004D34F2"/>
    <w:rsid w:val="004F1EF7"/>
    <w:rsid w:val="004F7D23"/>
    <w:rsid w:val="00502461"/>
    <w:rsid w:val="00512822"/>
    <w:rsid w:val="00513521"/>
    <w:rsid w:val="00513FE6"/>
    <w:rsid w:val="0051765B"/>
    <w:rsid w:val="005200E3"/>
    <w:rsid w:val="005203A6"/>
    <w:rsid w:val="0052043F"/>
    <w:rsid w:val="00521C5F"/>
    <w:rsid w:val="00524A1A"/>
    <w:rsid w:val="0052558C"/>
    <w:rsid w:val="00531174"/>
    <w:rsid w:val="005340FB"/>
    <w:rsid w:val="00536EAC"/>
    <w:rsid w:val="00551A42"/>
    <w:rsid w:val="00555D85"/>
    <w:rsid w:val="0056020D"/>
    <w:rsid w:val="00581E55"/>
    <w:rsid w:val="005933FB"/>
    <w:rsid w:val="00593D12"/>
    <w:rsid w:val="00597A50"/>
    <w:rsid w:val="005B0F68"/>
    <w:rsid w:val="005B378B"/>
    <w:rsid w:val="005B42BA"/>
    <w:rsid w:val="005B44EC"/>
    <w:rsid w:val="005B5D7D"/>
    <w:rsid w:val="005C1409"/>
    <w:rsid w:val="005D0398"/>
    <w:rsid w:val="005D34B0"/>
    <w:rsid w:val="005F1628"/>
    <w:rsid w:val="005F19AB"/>
    <w:rsid w:val="005F71BE"/>
    <w:rsid w:val="00604732"/>
    <w:rsid w:val="00610BED"/>
    <w:rsid w:val="00614E2A"/>
    <w:rsid w:val="00623FCE"/>
    <w:rsid w:val="00625AE6"/>
    <w:rsid w:val="00630697"/>
    <w:rsid w:val="00633786"/>
    <w:rsid w:val="006348DA"/>
    <w:rsid w:val="00636E64"/>
    <w:rsid w:val="006419D7"/>
    <w:rsid w:val="00647B8B"/>
    <w:rsid w:val="00662C7D"/>
    <w:rsid w:val="006722EF"/>
    <w:rsid w:val="00674D88"/>
    <w:rsid w:val="00682BBF"/>
    <w:rsid w:val="006862E6"/>
    <w:rsid w:val="0069001B"/>
    <w:rsid w:val="006935EE"/>
    <w:rsid w:val="0069742B"/>
    <w:rsid w:val="006A35AD"/>
    <w:rsid w:val="006A5221"/>
    <w:rsid w:val="006B1947"/>
    <w:rsid w:val="006B4912"/>
    <w:rsid w:val="006C2835"/>
    <w:rsid w:val="006D0FA8"/>
    <w:rsid w:val="006D355A"/>
    <w:rsid w:val="006E4FB0"/>
    <w:rsid w:val="006E57A0"/>
    <w:rsid w:val="006E6380"/>
    <w:rsid w:val="006F28FA"/>
    <w:rsid w:val="006F514C"/>
    <w:rsid w:val="006F7E25"/>
    <w:rsid w:val="00706B97"/>
    <w:rsid w:val="007077E8"/>
    <w:rsid w:val="00710154"/>
    <w:rsid w:val="00726E85"/>
    <w:rsid w:val="007276EF"/>
    <w:rsid w:val="007323EA"/>
    <w:rsid w:val="007338F4"/>
    <w:rsid w:val="00743B1D"/>
    <w:rsid w:val="007555F2"/>
    <w:rsid w:val="00764EEB"/>
    <w:rsid w:val="007703F3"/>
    <w:rsid w:val="00771EFA"/>
    <w:rsid w:val="0077617D"/>
    <w:rsid w:val="00786777"/>
    <w:rsid w:val="00792322"/>
    <w:rsid w:val="007937FC"/>
    <w:rsid w:val="007A4097"/>
    <w:rsid w:val="007B6DAB"/>
    <w:rsid w:val="007B6E52"/>
    <w:rsid w:val="007D50CA"/>
    <w:rsid w:val="007E3506"/>
    <w:rsid w:val="007E3AC7"/>
    <w:rsid w:val="007F59E6"/>
    <w:rsid w:val="007F5A4A"/>
    <w:rsid w:val="007F6B11"/>
    <w:rsid w:val="007F7BD0"/>
    <w:rsid w:val="00803347"/>
    <w:rsid w:val="0081757A"/>
    <w:rsid w:val="008204B2"/>
    <w:rsid w:val="00820E3C"/>
    <w:rsid w:val="008214CB"/>
    <w:rsid w:val="0082655C"/>
    <w:rsid w:val="00833C66"/>
    <w:rsid w:val="00833D60"/>
    <w:rsid w:val="00834966"/>
    <w:rsid w:val="0084246D"/>
    <w:rsid w:val="00842D90"/>
    <w:rsid w:val="008446CB"/>
    <w:rsid w:val="00845022"/>
    <w:rsid w:val="0086122E"/>
    <w:rsid w:val="00861910"/>
    <w:rsid w:val="008657D8"/>
    <w:rsid w:val="0087019F"/>
    <w:rsid w:val="00873CD4"/>
    <w:rsid w:val="00875DAE"/>
    <w:rsid w:val="00897EAC"/>
    <w:rsid w:val="008A3356"/>
    <w:rsid w:val="008A5E68"/>
    <w:rsid w:val="008B148A"/>
    <w:rsid w:val="008C3D75"/>
    <w:rsid w:val="008D252A"/>
    <w:rsid w:val="008D2607"/>
    <w:rsid w:val="008E27E2"/>
    <w:rsid w:val="008E5FCF"/>
    <w:rsid w:val="009005EA"/>
    <w:rsid w:val="009033D0"/>
    <w:rsid w:val="00907FAF"/>
    <w:rsid w:val="00916B56"/>
    <w:rsid w:val="0092303A"/>
    <w:rsid w:val="00923397"/>
    <w:rsid w:val="009334C3"/>
    <w:rsid w:val="00934D46"/>
    <w:rsid w:val="00955754"/>
    <w:rsid w:val="00956CDC"/>
    <w:rsid w:val="0097009B"/>
    <w:rsid w:val="009845B4"/>
    <w:rsid w:val="00991F36"/>
    <w:rsid w:val="00997B10"/>
    <w:rsid w:val="009A2E4D"/>
    <w:rsid w:val="009B0853"/>
    <w:rsid w:val="009B786B"/>
    <w:rsid w:val="009C0C8D"/>
    <w:rsid w:val="009C23CB"/>
    <w:rsid w:val="009C3F33"/>
    <w:rsid w:val="009C5544"/>
    <w:rsid w:val="009D6EA4"/>
    <w:rsid w:val="009D7CF0"/>
    <w:rsid w:val="00A02F96"/>
    <w:rsid w:val="00A04C7F"/>
    <w:rsid w:val="00A07448"/>
    <w:rsid w:val="00A11B47"/>
    <w:rsid w:val="00A2730A"/>
    <w:rsid w:val="00A27883"/>
    <w:rsid w:val="00A31C60"/>
    <w:rsid w:val="00A34188"/>
    <w:rsid w:val="00A64C85"/>
    <w:rsid w:val="00A7272B"/>
    <w:rsid w:val="00A817E3"/>
    <w:rsid w:val="00A92885"/>
    <w:rsid w:val="00AA7142"/>
    <w:rsid w:val="00AD091C"/>
    <w:rsid w:val="00AD1214"/>
    <w:rsid w:val="00AD381B"/>
    <w:rsid w:val="00AE6909"/>
    <w:rsid w:val="00AF4BD2"/>
    <w:rsid w:val="00AF69C8"/>
    <w:rsid w:val="00B02639"/>
    <w:rsid w:val="00B0574E"/>
    <w:rsid w:val="00B10970"/>
    <w:rsid w:val="00B143BF"/>
    <w:rsid w:val="00B20607"/>
    <w:rsid w:val="00B208AA"/>
    <w:rsid w:val="00B33564"/>
    <w:rsid w:val="00B36578"/>
    <w:rsid w:val="00B36EAF"/>
    <w:rsid w:val="00B36EBE"/>
    <w:rsid w:val="00B41F33"/>
    <w:rsid w:val="00B64FFE"/>
    <w:rsid w:val="00B67A0F"/>
    <w:rsid w:val="00B738F5"/>
    <w:rsid w:val="00B76D1E"/>
    <w:rsid w:val="00B92C35"/>
    <w:rsid w:val="00B9746A"/>
    <w:rsid w:val="00BA15F1"/>
    <w:rsid w:val="00BA5099"/>
    <w:rsid w:val="00BA5122"/>
    <w:rsid w:val="00BA6564"/>
    <w:rsid w:val="00BB3F4E"/>
    <w:rsid w:val="00BB790E"/>
    <w:rsid w:val="00BC3FB9"/>
    <w:rsid w:val="00BE4296"/>
    <w:rsid w:val="00BE4ECD"/>
    <w:rsid w:val="00BF102A"/>
    <w:rsid w:val="00BF330D"/>
    <w:rsid w:val="00BF4B87"/>
    <w:rsid w:val="00BF4BF2"/>
    <w:rsid w:val="00BF6367"/>
    <w:rsid w:val="00C10557"/>
    <w:rsid w:val="00C21F17"/>
    <w:rsid w:val="00C266C1"/>
    <w:rsid w:val="00C31A17"/>
    <w:rsid w:val="00C32814"/>
    <w:rsid w:val="00C35540"/>
    <w:rsid w:val="00C45D11"/>
    <w:rsid w:val="00C62F86"/>
    <w:rsid w:val="00C65742"/>
    <w:rsid w:val="00C70A4E"/>
    <w:rsid w:val="00C80E11"/>
    <w:rsid w:val="00C84455"/>
    <w:rsid w:val="00C86987"/>
    <w:rsid w:val="00C90EB6"/>
    <w:rsid w:val="00C95E09"/>
    <w:rsid w:val="00CA29D0"/>
    <w:rsid w:val="00CB348E"/>
    <w:rsid w:val="00CB7F6B"/>
    <w:rsid w:val="00CC7B6C"/>
    <w:rsid w:val="00CD68BE"/>
    <w:rsid w:val="00CE17AD"/>
    <w:rsid w:val="00CE7BA4"/>
    <w:rsid w:val="00CF5240"/>
    <w:rsid w:val="00CF611C"/>
    <w:rsid w:val="00D0029E"/>
    <w:rsid w:val="00D059F4"/>
    <w:rsid w:val="00D13F9A"/>
    <w:rsid w:val="00D2237D"/>
    <w:rsid w:val="00D2707B"/>
    <w:rsid w:val="00D27A2B"/>
    <w:rsid w:val="00D37CD4"/>
    <w:rsid w:val="00D57114"/>
    <w:rsid w:val="00D6417A"/>
    <w:rsid w:val="00D71D37"/>
    <w:rsid w:val="00D775A7"/>
    <w:rsid w:val="00D810DF"/>
    <w:rsid w:val="00D85A43"/>
    <w:rsid w:val="00D938AB"/>
    <w:rsid w:val="00D95EF5"/>
    <w:rsid w:val="00DA20A1"/>
    <w:rsid w:val="00DA28DB"/>
    <w:rsid w:val="00DB308F"/>
    <w:rsid w:val="00DB7DFB"/>
    <w:rsid w:val="00DC35C5"/>
    <w:rsid w:val="00DD2B0E"/>
    <w:rsid w:val="00DE19A3"/>
    <w:rsid w:val="00DE500F"/>
    <w:rsid w:val="00DE6E6F"/>
    <w:rsid w:val="00DF3AFF"/>
    <w:rsid w:val="00DF3B11"/>
    <w:rsid w:val="00E0433A"/>
    <w:rsid w:val="00E171D3"/>
    <w:rsid w:val="00E228A9"/>
    <w:rsid w:val="00E36054"/>
    <w:rsid w:val="00E37D70"/>
    <w:rsid w:val="00E42F51"/>
    <w:rsid w:val="00E478DB"/>
    <w:rsid w:val="00E47A85"/>
    <w:rsid w:val="00E54147"/>
    <w:rsid w:val="00E54500"/>
    <w:rsid w:val="00E609C9"/>
    <w:rsid w:val="00E60DEE"/>
    <w:rsid w:val="00E62886"/>
    <w:rsid w:val="00E64E15"/>
    <w:rsid w:val="00E717FE"/>
    <w:rsid w:val="00E740FD"/>
    <w:rsid w:val="00E77153"/>
    <w:rsid w:val="00E77A3C"/>
    <w:rsid w:val="00E8116C"/>
    <w:rsid w:val="00E826FF"/>
    <w:rsid w:val="00E87483"/>
    <w:rsid w:val="00EB14BC"/>
    <w:rsid w:val="00EC0B46"/>
    <w:rsid w:val="00EC2844"/>
    <w:rsid w:val="00EC4112"/>
    <w:rsid w:val="00ED51B9"/>
    <w:rsid w:val="00ED5CCD"/>
    <w:rsid w:val="00ED6C47"/>
    <w:rsid w:val="00EF5343"/>
    <w:rsid w:val="00EF5EFD"/>
    <w:rsid w:val="00F017A1"/>
    <w:rsid w:val="00F029BB"/>
    <w:rsid w:val="00F409E6"/>
    <w:rsid w:val="00F440C8"/>
    <w:rsid w:val="00F50BD5"/>
    <w:rsid w:val="00F554A1"/>
    <w:rsid w:val="00F66F30"/>
    <w:rsid w:val="00F712BC"/>
    <w:rsid w:val="00F762A1"/>
    <w:rsid w:val="00F82DE1"/>
    <w:rsid w:val="00F83361"/>
    <w:rsid w:val="00F9584B"/>
    <w:rsid w:val="00FA46B7"/>
    <w:rsid w:val="00FA58E8"/>
    <w:rsid w:val="00FC1E91"/>
    <w:rsid w:val="00FC4652"/>
    <w:rsid w:val="00FD3898"/>
    <w:rsid w:val="00FD5A16"/>
    <w:rsid w:val="00FD65F6"/>
    <w:rsid w:val="00FD7B97"/>
    <w:rsid w:val="00FE571B"/>
    <w:rsid w:val="00FE5D04"/>
    <w:rsid w:val="00FE7741"/>
    <w:rsid w:val="00FF679B"/>
    <w:rsid w:val="00FF6F33"/>
    <w:rsid w:val="00FF79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FB225F-29BA-44AD-BE2E-CE6FB5DC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607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8D2607"/>
    <w:pPr>
      <w:keepNext/>
      <w:ind w:left="360"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8D2607"/>
    <w:pPr>
      <w:keepNext/>
      <w:tabs>
        <w:tab w:val="num" w:pos="0"/>
      </w:tabs>
      <w:outlineLvl w:val="1"/>
    </w:pPr>
    <w:rPr>
      <w:b/>
      <w:bCs/>
      <w:i/>
      <w:iCs/>
      <w:sz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8D2607"/>
    <w:pPr>
      <w:keepNext/>
      <w:tabs>
        <w:tab w:val="num" w:pos="0"/>
      </w:tabs>
      <w:jc w:val="center"/>
      <w:outlineLvl w:val="2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8D2607"/>
    <w:pPr>
      <w:keepNext/>
      <w:widowControl w:val="0"/>
      <w:suppressAutoHyphens w:val="0"/>
      <w:autoSpaceDE w:val="0"/>
      <w:autoSpaceDN w:val="0"/>
      <w:adjustRightInd w:val="0"/>
      <w:ind w:left="-180" w:firstLine="180"/>
      <w:jc w:val="both"/>
      <w:outlineLvl w:val="4"/>
    </w:pPr>
    <w:rPr>
      <w:b/>
      <w:bCs/>
      <w:i/>
      <w:iCs/>
      <w:u w:val="single"/>
    </w:rPr>
  </w:style>
  <w:style w:type="paragraph" w:styleId="Heading6">
    <w:name w:val="heading 6"/>
    <w:basedOn w:val="Normal"/>
    <w:next w:val="Normal"/>
    <w:link w:val="Heading6Char"/>
    <w:qFormat/>
    <w:rsid w:val="008D2607"/>
    <w:pPr>
      <w:keepNext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D260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2Char">
    <w:name w:val="Heading 2 Char"/>
    <w:link w:val="Heading2"/>
    <w:rsid w:val="008D2607"/>
    <w:rPr>
      <w:rFonts w:ascii="Times New Roman" w:eastAsia="Times New Roman" w:hAnsi="Times New Roman" w:cs="Times New Roman"/>
      <w:b/>
      <w:bCs/>
      <w:i/>
      <w:iCs/>
      <w:sz w:val="20"/>
      <w:szCs w:val="24"/>
      <w:u w:val="single"/>
      <w:lang w:eastAsia="ar-SA"/>
    </w:rPr>
  </w:style>
  <w:style w:type="character" w:customStyle="1" w:styleId="Heading3Char">
    <w:name w:val="Heading 3 Char"/>
    <w:link w:val="Heading3"/>
    <w:rsid w:val="008D260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customStyle="1" w:styleId="Heading5Char">
    <w:name w:val="Heading 5 Char"/>
    <w:link w:val="Heading5"/>
    <w:rsid w:val="008D2607"/>
    <w:rPr>
      <w:rFonts w:ascii="Times New Roman" w:eastAsia="Times New Roman" w:hAnsi="Times New Roman" w:cs="Times New Roman"/>
      <w:b/>
      <w:bCs/>
      <w:i/>
      <w:iCs/>
      <w:sz w:val="24"/>
      <w:szCs w:val="24"/>
      <w:u w:val="single"/>
    </w:rPr>
  </w:style>
  <w:style w:type="character" w:customStyle="1" w:styleId="Heading6Char">
    <w:name w:val="Heading 6 Char"/>
    <w:link w:val="Heading6"/>
    <w:rsid w:val="008D260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rsid w:val="008D2607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8D260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">
    <w:name w:val="Tit"/>
    <w:basedOn w:val="Normal"/>
    <w:rsid w:val="008D2607"/>
    <w:pPr>
      <w:pBdr>
        <w:bottom w:val="single" w:sz="4" w:space="2" w:color="000000"/>
      </w:pBdr>
      <w:shd w:val="clear" w:color="auto" w:fill="F2F2F2"/>
      <w:autoSpaceDE w:val="0"/>
      <w:spacing w:after="120"/>
      <w:ind w:left="851" w:hanging="851"/>
    </w:pPr>
    <w:rPr>
      <w:b/>
      <w:bCs/>
    </w:rPr>
  </w:style>
  <w:style w:type="paragraph" w:styleId="NormalWeb">
    <w:name w:val="Normal (Web)"/>
    <w:basedOn w:val="Normal"/>
    <w:uiPriority w:val="99"/>
    <w:rsid w:val="008D2607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eastAsia="en-US"/>
    </w:rPr>
  </w:style>
  <w:style w:type="paragraph" w:styleId="BodyTextIndent2">
    <w:name w:val="Body Text Indent 2"/>
    <w:basedOn w:val="Normal"/>
    <w:link w:val="BodyTextIndent2Char"/>
    <w:rsid w:val="008D2607"/>
    <w:pPr>
      <w:ind w:left="-180" w:firstLine="180"/>
      <w:jc w:val="both"/>
    </w:pPr>
    <w:rPr>
      <w:rFonts w:ascii="Arial" w:hAnsi="Arial"/>
      <w:sz w:val="20"/>
    </w:rPr>
  </w:style>
  <w:style w:type="character" w:customStyle="1" w:styleId="BodyTextIndent2Char">
    <w:name w:val="Body Text Indent 2 Char"/>
    <w:link w:val="BodyTextIndent2"/>
    <w:rsid w:val="008D2607"/>
    <w:rPr>
      <w:rFonts w:ascii="Arial" w:eastAsia="Times New Roman" w:hAnsi="Arial" w:cs="Times New Roman"/>
      <w:sz w:val="20"/>
      <w:szCs w:val="24"/>
      <w:lang w:eastAsia="ar-SA"/>
    </w:rPr>
  </w:style>
  <w:style w:type="paragraph" w:styleId="BodyTextIndent3">
    <w:name w:val="Body Text Indent 3"/>
    <w:basedOn w:val="Normal"/>
    <w:link w:val="BodyTextIndent3Char"/>
    <w:rsid w:val="008D2607"/>
    <w:pPr>
      <w:spacing w:line="280" w:lineRule="atLeast"/>
      <w:ind w:left="-180" w:firstLine="180"/>
      <w:jc w:val="both"/>
    </w:pPr>
    <w:rPr>
      <w:bCs/>
    </w:rPr>
  </w:style>
  <w:style w:type="character" w:customStyle="1" w:styleId="BodyTextIndent3Char">
    <w:name w:val="Body Text Indent 3 Char"/>
    <w:link w:val="BodyTextIndent3"/>
    <w:rsid w:val="008D2607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BodyText3">
    <w:name w:val="Body Text 3"/>
    <w:basedOn w:val="Normal"/>
    <w:link w:val="BodyText3Char"/>
    <w:rsid w:val="008D2607"/>
    <w:rPr>
      <w:rFonts w:ascii="Palatino Linotype" w:hAnsi="Palatino Linotype"/>
      <w:b/>
      <w:lang w:val="fr-FR"/>
    </w:rPr>
  </w:style>
  <w:style w:type="character" w:customStyle="1" w:styleId="BodyText3Char">
    <w:name w:val="Body Text 3 Char"/>
    <w:link w:val="BodyText3"/>
    <w:rsid w:val="008D2607"/>
    <w:rPr>
      <w:rFonts w:ascii="Palatino Linotype" w:eastAsia="Times New Roman" w:hAnsi="Palatino Linotype" w:cs="Times New Roman"/>
      <w:b/>
      <w:sz w:val="24"/>
      <w:szCs w:val="24"/>
      <w:lang w:val="fr-FR" w:eastAsia="ar-SA"/>
    </w:rPr>
  </w:style>
  <w:style w:type="paragraph" w:styleId="NoSpacing">
    <w:name w:val="No Spacing"/>
    <w:uiPriority w:val="1"/>
    <w:qFormat/>
    <w:rsid w:val="008D2607"/>
    <w:rPr>
      <w:sz w:val="22"/>
      <w:szCs w:val="22"/>
      <w:lang w:val="en-US" w:eastAsia="en-US"/>
    </w:rPr>
  </w:style>
  <w:style w:type="character" w:styleId="Strong">
    <w:name w:val="Strong"/>
    <w:uiPriority w:val="99"/>
    <w:qFormat/>
    <w:rsid w:val="008D2607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8D2607"/>
    <w:pPr>
      <w:ind w:left="720"/>
      <w:contextualSpacing/>
    </w:pPr>
  </w:style>
  <w:style w:type="character" w:customStyle="1" w:styleId="apple-converted-space">
    <w:name w:val="apple-converted-space"/>
    <w:rsid w:val="008D2607"/>
  </w:style>
  <w:style w:type="paragraph" w:styleId="BalloonText">
    <w:name w:val="Balloon Text"/>
    <w:basedOn w:val="Normal"/>
    <w:link w:val="BalloonTextChar"/>
    <w:uiPriority w:val="99"/>
    <w:semiHidden/>
    <w:unhideWhenUsed/>
    <w:rsid w:val="008D260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D2607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21C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712C"/>
    <w:rPr>
      <w:i/>
      <w:iCs/>
    </w:rPr>
  </w:style>
  <w:style w:type="table" w:styleId="LightShading-Accent3">
    <w:name w:val="Light Shading Accent 3"/>
    <w:basedOn w:val="TableNormal"/>
    <w:uiPriority w:val="60"/>
    <w:rsid w:val="00D37CD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D37CD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D37CD4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424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2418"/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unhideWhenUsed/>
    <w:rsid w:val="00CE1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E17AD"/>
    <w:rPr>
      <w:rFonts w:ascii="Times New Roman" w:eastAsia="Times New Roman" w:hAnsi="Times New Roman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ushthaquem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30.jpeg"/><Relationship Id="rId10" Type="http://schemas.openxmlformats.org/officeDocument/2006/relationships/hyperlink" Target="mailto:mushthaquem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05C1F-D966-4255-A30F-7AF988D8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eel Ali Khan</dc:creator>
  <cp:lastModifiedBy>rashi purayil</cp:lastModifiedBy>
  <cp:revision>4</cp:revision>
  <cp:lastPrinted>2016-02-20T14:41:00Z</cp:lastPrinted>
  <dcterms:created xsi:type="dcterms:W3CDTF">2016-03-11T19:05:00Z</dcterms:created>
  <dcterms:modified xsi:type="dcterms:W3CDTF">2016-03-25T15:49:00Z</dcterms:modified>
</cp:coreProperties>
</file>